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D1" w:rsidRDefault="00C406D1" w:rsidP="00C406D1"/>
    <w:p w:rsidR="00C406D1" w:rsidRPr="0059341B" w:rsidRDefault="00C406D1" w:rsidP="00C406D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C406D1">
        <w:rPr>
          <w:rFonts w:ascii="Monotype Corsiva" w:hAnsi="Monotype Corsiva"/>
          <w:b/>
          <w:color w:val="006699"/>
          <w:sz w:val="40"/>
          <w:szCs w:val="40"/>
        </w:rPr>
        <w:t>Муниципальное бюджетное дошкольное образовательное учреждение «Детский сад комбинированного вида №5 «Теремок»</w:t>
      </w:r>
      <w:r w:rsidRPr="00C406D1">
        <w:rPr>
          <w:rFonts w:ascii="Monotype Corsiva" w:hAnsi="Monotype Corsiva"/>
          <w:b/>
          <w:color w:val="006699"/>
          <w:sz w:val="40"/>
          <w:szCs w:val="40"/>
        </w:rPr>
        <w:tab/>
        <w:t xml:space="preserve"> города Набережные Челны</w:t>
      </w:r>
      <w:r w:rsidRPr="00C406D1"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  <w:r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</w:p>
    <w:p w:rsidR="00C406D1" w:rsidRDefault="00C406D1" w:rsidP="00C406D1">
      <w:pPr>
        <w:tabs>
          <w:tab w:val="left" w:pos="1924"/>
        </w:tabs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Pr="00CB28B6" w:rsidRDefault="0076069F" w:rsidP="00C406D1">
      <w:pPr>
        <w:tabs>
          <w:tab w:val="left" w:pos="1924"/>
        </w:tabs>
        <w:jc w:val="both"/>
        <w:rPr>
          <w:rFonts w:ascii="Monotype Corsiva" w:hAnsi="Monotype Corsiva"/>
          <w:b/>
          <w:color w:val="9D05FB"/>
          <w:sz w:val="40"/>
          <w:szCs w:val="4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47.25pt" fillcolor="#06c" strokecolor="yellow" strokeweight="1.5pt">
            <v:shadow on="t" color="#900"/>
            <v:textpath style="font-family:&quot;Impact&quot;;font-size:40pt;font-weight:bold;v-text-kern:t" trim="t" fitpath="t" string="Проект &quot;Поющие  куклы&quot;"/>
          </v:shape>
        </w:pict>
      </w:r>
    </w:p>
    <w:p w:rsidR="007F527B" w:rsidRPr="00C406D1" w:rsidRDefault="007F527B" w:rsidP="007F527B">
      <w:pPr>
        <w:tabs>
          <w:tab w:val="left" w:pos="1924"/>
        </w:tabs>
        <w:spacing w:after="0" w:line="240" w:lineRule="auto"/>
        <w:jc w:val="center"/>
        <w:rPr>
          <w:rFonts w:ascii="Monotype Corsiva" w:hAnsi="Monotype Corsiva"/>
          <w:b/>
          <w:color w:val="006699"/>
          <w:sz w:val="40"/>
          <w:szCs w:val="40"/>
        </w:rPr>
      </w:pPr>
      <w:r>
        <w:rPr>
          <w:rFonts w:ascii="Monotype Corsiva" w:hAnsi="Monotype Corsiva"/>
          <w:b/>
          <w:color w:val="006699"/>
          <w:sz w:val="40"/>
          <w:szCs w:val="40"/>
        </w:rPr>
        <w:t>(мюзикл с использованием кукольного театра)</w:t>
      </w:r>
    </w:p>
    <w:p w:rsidR="00C406D1" w:rsidRDefault="00C406D1" w:rsidP="00C406D1">
      <w:pPr>
        <w:tabs>
          <w:tab w:val="left" w:pos="1924"/>
        </w:tabs>
        <w:jc w:val="both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both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Default="00C406D1" w:rsidP="00C406D1">
      <w:pPr>
        <w:tabs>
          <w:tab w:val="left" w:pos="1924"/>
        </w:tabs>
        <w:jc w:val="both"/>
        <w:rPr>
          <w:rFonts w:ascii="Monotype Corsiva" w:hAnsi="Monotype Corsiva"/>
          <w:b/>
          <w:color w:val="0000FF"/>
          <w:sz w:val="40"/>
          <w:szCs w:val="40"/>
        </w:rPr>
      </w:pPr>
    </w:p>
    <w:p w:rsidR="00C406D1" w:rsidRPr="00C406D1" w:rsidRDefault="00C406D1" w:rsidP="00C406D1">
      <w:pPr>
        <w:tabs>
          <w:tab w:val="left" w:pos="1924"/>
        </w:tabs>
        <w:spacing w:after="0" w:line="240" w:lineRule="auto"/>
        <w:jc w:val="both"/>
        <w:rPr>
          <w:rFonts w:ascii="Monotype Corsiva" w:hAnsi="Monotype Corsiva"/>
          <w:b/>
          <w:color w:val="006699"/>
          <w:sz w:val="40"/>
          <w:szCs w:val="40"/>
        </w:rPr>
      </w:pPr>
      <w:r w:rsidRPr="00C406D1">
        <w:rPr>
          <w:rFonts w:ascii="Monotype Corsiva" w:hAnsi="Monotype Corsiva"/>
          <w:b/>
          <w:color w:val="006699"/>
          <w:sz w:val="40"/>
          <w:szCs w:val="40"/>
        </w:rPr>
        <w:t>Руководител</w:t>
      </w:r>
      <w:r w:rsidR="00DB6480">
        <w:rPr>
          <w:rFonts w:ascii="Monotype Corsiva" w:hAnsi="Monotype Corsiva"/>
          <w:b/>
          <w:color w:val="006699"/>
          <w:sz w:val="40"/>
          <w:szCs w:val="40"/>
        </w:rPr>
        <w:t xml:space="preserve">и </w:t>
      </w:r>
      <w:r w:rsidRPr="00C406D1">
        <w:rPr>
          <w:rFonts w:ascii="Monotype Corsiva" w:hAnsi="Monotype Corsiva"/>
          <w:b/>
          <w:color w:val="006699"/>
          <w:sz w:val="40"/>
          <w:szCs w:val="40"/>
        </w:rPr>
        <w:t xml:space="preserve">проекта: </w:t>
      </w:r>
    </w:p>
    <w:p w:rsidR="00C406D1" w:rsidRPr="00C406D1" w:rsidRDefault="00C406D1" w:rsidP="00C406D1">
      <w:pPr>
        <w:tabs>
          <w:tab w:val="left" w:pos="1924"/>
        </w:tabs>
        <w:spacing w:after="0" w:line="240" w:lineRule="auto"/>
        <w:jc w:val="both"/>
        <w:rPr>
          <w:rFonts w:ascii="Monotype Corsiva" w:hAnsi="Monotype Corsiva"/>
          <w:b/>
          <w:color w:val="006699"/>
          <w:sz w:val="40"/>
          <w:szCs w:val="40"/>
        </w:rPr>
      </w:pPr>
      <w:r w:rsidRPr="00C406D1">
        <w:rPr>
          <w:rFonts w:ascii="Monotype Corsiva" w:hAnsi="Monotype Corsiva"/>
          <w:b/>
          <w:color w:val="006699"/>
          <w:sz w:val="40"/>
          <w:szCs w:val="40"/>
        </w:rPr>
        <w:t>Давлетова Р.В., - музыкальный руководитель</w:t>
      </w:r>
    </w:p>
    <w:p w:rsidR="00500B64" w:rsidRDefault="00500B64" w:rsidP="00C406D1">
      <w:pPr>
        <w:spacing w:after="0" w:line="240" w:lineRule="auto"/>
        <w:jc w:val="center"/>
        <w:rPr>
          <w:rFonts w:ascii="Monotype Corsiva" w:hAnsi="Monotype Corsiva"/>
          <w:b/>
          <w:color w:val="006699"/>
          <w:sz w:val="40"/>
          <w:szCs w:val="40"/>
        </w:rPr>
      </w:pPr>
    </w:p>
    <w:p w:rsidR="00DB6480" w:rsidRDefault="00DB6480" w:rsidP="00C406D1">
      <w:pPr>
        <w:spacing w:after="0" w:line="240" w:lineRule="auto"/>
        <w:jc w:val="center"/>
        <w:rPr>
          <w:iCs/>
          <w:color w:val="006699"/>
          <w:sz w:val="28"/>
          <w:szCs w:val="28"/>
        </w:rPr>
      </w:pPr>
    </w:p>
    <w:p w:rsidR="00C406D1" w:rsidRDefault="00C406D1" w:rsidP="00C406D1">
      <w:pPr>
        <w:spacing w:after="0" w:line="240" w:lineRule="auto"/>
        <w:jc w:val="center"/>
        <w:rPr>
          <w:iCs/>
          <w:color w:val="006699"/>
          <w:sz w:val="28"/>
          <w:szCs w:val="28"/>
        </w:rPr>
      </w:pPr>
    </w:p>
    <w:p w:rsidR="00C406D1" w:rsidRPr="00C406D1" w:rsidRDefault="00C406D1" w:rsidP="00C406D1">
      <w:pPr>
        <w:spacing w:after="0" w:line="240" w:lineRule="auto"/>
        <w:jc w:val="center"/>
        <w:rPr>
          <w:iCs/>
          <w:color w:val="006699"/>
          <w:sz w:val="28"/>
          <w:szCs w:val="28"/>
        </w:rPr>
      </w:pPr>
    </w:p>
    <w:p w:rsidR="00C406D1" w:rsidRPr="00C406D1" w:rsidRDefault="00C406D1" w:rsidP="00C406D1">
      <w:pPr>
        <w:tabs>
          <w:tab w:val="left" w:pos="1924"/>
        </w:tabs>
        <w:spacing w:after="0" w:line="240" w:lineRule="auto"/>
        <w:jc w:val="both"/>
        <w:rPr>
          <w:rFonts w:ascii="Monotype Corsiva" w:hAnsi="Monotype Corsiva"/>
          <w:b/>
          <w:color w:val="006699"/>
          <w:sz w:val="40"/>
          <w:szCs w:val="40"/>
        </w:rPr>
      </w:pPr>
      <w:r w:rsidRPr="00C406D1">
        <w:rPr>
          <w:rFonts w:ascii="Monotype Corsiva" w:hAnsi="Monotype Corsiva"/>
          <w:b/>
          <w:color w:val="006699"/>
          <w:sz w:val="40"/>
          <w:szCs w:val="40"/>
        </w:rPr>
        <w:t xml:space="preserve">Участники проекта: </w:t>
      </w:r>
    </w:p>
    <w:p w:rsidR="00C406D1" w:rsidRPr="00C406D1" w:rsidRDefault="00DB6480" w:rsidP="00C406D1">
      <w:pPr>
        <w:tabs>
          <w:tab w:val="left" w:pos="1924"/>
        </w:tabs>
        <w:spacing w:after="0" w:line="240" w:lineRule="auto"/>
        <w:jc w:val="both"/>
        <w:rPr>
          <w:rFonts w:ascii="Monotype Corsiva" w:hAnsi="Monotype Corsiva"/>
          <w:b/>
          <w:color w:val="006699"/>
          <w:sz w:val="40"/>
          <w:szCs w:val="40"/>
        </w:rPr>
      </w:pPr>
      <w:r>
        <w:rPr>
          <w:rFonts w:ascii="Monotype Corsiva" w:hAnsi="Monotype Corsiva"/>
          <w:b/>
          <w:color w:val="006699"/>
          <w:sz w:val="40"/>
          <w:szCs w:val="40"/>
        </w:rPr>
        <w:t>в</w:t>
      </w:r>
      <w:r w:rsidR="00C406D1" w:rsidRPr="00C406D1">
        <w:rPr>
          <w:rFonts w:ascii="Monotype Corsiva" w:hAnsi="Monotype Corsiva"/>
          <w:b/>
          <w:color w:val="006699"/>
          <w:sz w:val="40"/>
          <w:szCs w:val="40"/>
        </w:rPr>
        <w:t>оспитанники старшей группы</w:t>
      </w:r>
      <w:r w:rsidR="007B1EE2">
        <w:rPr>
          <w:rFonts w:ascii="Monotype Corsiva" w:hAnsi="Monotype Corsiva"/>
          <w:b/>
          <w:color w:val="006699"/>
          <w:sz w:val="40"/>
          <w:szCs w:val="40"/>
        </w:rPr>
        <w:t>, воспитатели, родители</w:t>
      </w:r>
    </w:p>
    <w:p w:rsidR="00500B64" w:rsidRPr="005135BB" w:rsidRDefault="00500B64" w:rsidP="00500B64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500B64" w:rsidRPr="005135BB" w:rsidRDefault="00500B64" w:rsidP="00500B64">
      <w:pPr>
        <w:spacing w:after="0" w:line="240" w:lineRule="auto"/>
        <w:jc w:val="center"/>
        <w:rPr>
          <w:iCs/>
          <w:sz w:val="28"/>
          <w:szCs w:val="28"/>
        </w:rPr>
      </w:pPr>
    </w:p>
    <w:p w:rsidR="00500B64" w:rsidRPr="005135BB" w:rsidRDefault="00500B64" w:rsidP="00500B64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500B64" w:rsidRPr="005135BB" w:rsidRDefault="00500B64" w:rsidP="00500B64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C6B5E" w:rsidRDefault="006C6B5E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Pr="0059341B" w:rsidRDefault="00F46084" w:rsidP="00F460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lastRenderedPageBreak/>
        <w:t>Содержание</w:t>
      </w:r>
    </w:p>
    <w:p w:rsidR="00F46084" w:rsidRDefault="00F46084" w:rsidP="00F46084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/>
      </w:tblPr>
      <w:tblGrid>
        <w:gridCol w:w="8274"/>
        <w:gridCol w:w="1232"/>
      </w:tblGrid>
      <w:tr w:rsidR="00F46084" w:rsidTr="0042007C">
        <w:trPr>
          <w:trHeight w:val="307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1232" w:type="dxa"/>
          </w:tcPr>
          <w:p w:rsidR="00F46084" w:rsidRDefault="00F46084" w:rsidP="00E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</w:p>
        </w:tc>
      </w:tr>
      <w:tr w:rsidR="00F46084" w:rsidTr="0042007C">
        <w:trPr>
          <w:trHeight w:val="415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>Проблема (обоснование)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084" w:rsidTr="0042007C">
        <w:trPr>
          <w:trHeight w:val="29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>Цель, задачи проекта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>Характеристика проекта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80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32" w:type="dxa"/>
          </w:tcPr>
          <w:p w:rsidR="00F46084" w:rsidRPr="00DB6480" w:rsidRDefault="0042007C" w:rsidP="00E30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42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42007C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1232" w:type="dxa"/>
          </w:tcPr>
          <w:p w:rsidR="00F46084" w:rsidRPr="00DB6480" w:rsidRDefault="0042007C" w:rsidP="00F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1232" w:type="dxa"/>
          </w:tcPr>
          <w:p w:rsidR="00F46084" w:rsidRPr="00DB6480" w:rsidRDefault="00DB6480" w:rsidP="0013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6084" w:rsidTr="0042007C">
        <w:trPr>
          <w:trHeight w:val="389"/>
          <w:jc w:val="center"/>
        </w:trPr>
        <w:tc>
          <w:tcPr>
            <w:tcW w:w="8274" w:type="dxa"/>
          </w:tcPr>
          <w:p w:rsidR="00F46084" w:rsidRPr="00F46084" w:rsidRDefault="00F46084" w:rsidP="00F46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4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232" w:type="dxa"/>
          </w:tcPr>
          <w:p w:rsidR="00F46084" w:rsidRPr="00DB6480" w:rsidRDefault="0042007C" w:rsidP="0013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46084" w:rsidRPr="00CD2EF3" w:rsidRDefault="00F46084" w:rsidP="00F46084">
      <w:pPr>
        <w:spacing w:line="360" w:lineRule="auto"/>
        <w:rPr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0809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806780" w:rsidRDefault="00806780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806780" w:rsidRDefault="00806780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C81BE6" w:rsidRDefault="00C81BE6" w:rsidP="00F460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46084" w:rsidRDefault="00F46084" w:rsidP="004200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6C6B5E" w:rsidRPr="0059341B" w:rsidRDefault="00080978" w:rsidP="005848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Monotype Corsiva" w:hAnsi="Monotype Corsiva"/>
          <w:b/>
          <w:color w:val="0070C0"/>
          <w:sz w:val="36"/>
          <w:szCs w:val="36"/>
        </w:rPr>
      </w:pPr>
      <w:r w:rsidRPr="0059341B">
        <w:rPr>
          <w:rFonts w:ascii="Monotype Corsiva" w:hAnsi="Monotype Corsiva"/>
          <w:b/>
          <w:color w:val="0070C0"/>
          <w:sz w:val="36"/>
          <w:szCs w:val="36"/>
        </w:rPr>
        <w:lastRenderedPageBreak/>
        <w:t>Проблема</w:t>
      </w:r>
      <w:r w:rsidR="006C6B5E" w:rsidRPr="0059341B">
        <w:rPr>
          <w:rFonts w:ascii="Monotype Corsiva" w:hAnsi="Monotype Corsiva"/>
          <w:b/>
          <w:color w:val="0070C0"/>
          <w:sz w:val="36"/>
          <w:szCs w:val="36"/>
        </w:rPr>
        <w:t>.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</w:p>
    <w:p w:rsidR="007F527B" w:rsidRDefault="006C6B5E" w:rsidP="005848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C43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просмотра кукольного театра в детском саду, воспитанник</w:t>
      </w:r>
      <w:r w:rsidR="00B54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1C43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ей группы </w:t>
      </w:r>
      <w:r w:rsidR="00B5482A" w:rsidRPr="00713BFB">
        <w:rPr>
          <w:rFonts w:ascii="Times New Roman" w:hAnsi="Times New Roman" w:cs="Times New Roman"/>
          <w:color w:val="000000"/>
          <w:sz w:val="28"/>
          <w:szCs w:val="28"/>
        </w:rPr>
        <w:t>с восторгом рассказывали о просмотренно</w:t>
      </w:r>
      <w:r w:rsidR="00522B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5482A" w:rsidRPr="00713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B88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r w:rsidR="001C43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уклы </w:t>
      </w:r>
      <w:r w:rsidR="00B54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гаются, говорят, поют, смеются и плачут. </w:t>
      </w:r>
      <w:r w:rsidR="001C43C2" w:rsidRPr="00713BFB">
        <w:rPr>
          <w:rFonts w:ascii="Times New Roman" w:hAnsi="Times New Roman" w:cs="Times New Roman"/>
          <w:color w:val="000000"/>
          <w:sz w:val="28"/>
          <w:szCs w:val="28"/>
        </w:rPr>
        <w:t xml:space="preserve">После беседы с детьми, выяснилось, что многие дети </w:t>
      </w:r>
      <w:r w:rsidR="00B5482A">
        <w:rPr>
          <w:rFonts w:ascii="Times New Roman" w:hAnsi="Times New Roman" w:cs="Times New Roman"/>
          <w:color w:val="000000"/>
          <w:sz w:val="28"/>
          <w:szCs w:val="28"/>
        </w:rPr>
        <w:t xml:space="preserve">любят </w:t>
      </w:r>
      <w:r w:rsidR="001C43C2" w:rsidRPr="00713BFB">
        <w:rPr>
          <w:rFonts w:ascii="Times New Roman" w:hAnsi="Times New Roman" w:cs="Times New Roman"/>
          <w:color w:val="000000"/>
          <w:sz w:val="28"/>
          <w:szCs w:val="28"/>
        </w:rPr>
        <w:t>театр</w:t>
      </w:r>
      <w:r w:rsidR="00B5482A">
        <w:rPr>
          <w:rFonts w:ascii="Times New Roman" w:hAnsi="Times New Roman" w:cs="Times New Roman"/>
          <w:color w:val="000000"/>
          <w:sz w:val="28"/>
          <w:szCs w:val="28"/>
        </w:rPr>
        <w:t xml:space="preserve"> и сами хотели бы поучаствовать в представлении –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482A">
        <w:rPr>
          <w:rFonts w:ascii="Times New Roman" w:hAnsi="Times New Roman" w:cs="Times New Roman"/>
          <w:color w:val="000000"/>
          <w:sz w:val="28"/>
          <w:szCs w:val="28"/>
        </w:rPr>
        <w:t>оживи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482A">
        <w:rPr>
          <w:rFonts w:ascii="Times New Roman" w:hAnsi="Times New Roman" w:cs="Times New Roman"/>
          <w:color w:val="000000"/>
          <w:sz w:val="28"/>
          <w:szCs w:val="28"/>
        </w:rPr>
        <w:t xml:space="preserve"> кукол. «</w:t>
      </w:r>
      <w:r w:rsidR="00B5482A" w:rsidRPr="007F527B">
        <w:rPr>
          <w:rFonts w:ascii="Times New Roman" w:hAnsi="Times New Roman" w:cs="Times New Roman"/>
          <w:i/>
          <w:color w:val="000000"/>
          <w:sz w:val="28"/>
          <w:szCs w:val="28"/>
        </w:rPr>
        <w:t>Сможем ли мы сами также сыграть представление?</w:t>
      </w:r>
      <w:r w:rsidR="007F527B" w:rsidRPr="007F52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 ещё играть, двигать</w:t>
      </w:r>
      <w:r w:rsidR="009960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клами</w:t>
      </w:r>
      <w:r w:rsidR="006919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F527B" w:rsidRPr="007F527B">
        <w:rPr>
          <w:rFonts w:ascii="Times New Roman" w:hAnsi="Times New Roman" w:cs="Times New Roman"/>
          <w:i/>
          <w:color w:val="000000"/>
          <w:sz w:val="28"/>
          <w:szCs w:val="28"/>
        </w:rPr>
        <w:t>и петь, как артисты?</w:t>
      </w:r>
      <w:r w:rsidR="00B5482A">
        <w:rPr>
          <w:rFonts w:ascii="Times New Roman" w:hAnsi="Times New Roman" w:cs="Times New Roman"/>
          <w:color w:val="000000"/>
          <w:sz w:val="28"/>
          <w:szCs w:val="28"/>
        </w:rPr>
        <w:t xml:space="preserve">» - задались они вопросом. </w:t>
      </w:r>
    </w:p>
    <w:p w:rsidR="00B71BFC" w:rsidRPr="00B71BFC" w:rsidRDefault="007F527B" w:rsidP="00B71B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Monotype Corsiva" w:hAnsi="Monotype Corsiva"/>
          <w:b/>
          <w:color w:val="111111"/>
          <w:sz w:val="36"/>
          <w:szCs w:val="36"/>
        </w:rPr>
      </w:pPr>
      <w:r>
        <w:rPr>
          <w:color w:val="000000"/>
          <w:sz w:val="28"/>
          <w:szCs w:val="28"/>
        </w:rPr>
        <w:t xml:space="preserve">    </w:t>
      </w:r>
      <w:r w:rsidR="00B5482A">
        <w:rPr>
          <w:color w:val="000000"/>
          <w:sz w:val="28"/>
          <w:szCs w:val="28"/>
        </w:rPr>
        <w:t xml:space="preserve">В ходе обсуждения, мы </w:t>
      </w:r>
      <w:r w:rsidR="00B5482A" w:rsidRPr="00713BFB">
        <w:rPr>
          <w:sz w:val="28"/>
          <w:szCs w:val="28"/>
        </w:rPr>
        <w:t xml:space="preserve">поняли, что это детям необходимо, интересно, </w:t>
      </w:r>
      <w:r w:rsidR="00CA55E3">
        <w:rPr>
          <w:sz w:val="28"/>
          <w:szCs w:val="28"/>
        </w:rPr>
        <w:t>это</w:t>
      </w:r>
      <w:r w:rsidR="00B5482A" w:rsidRPr="00713BFB">
        <w:rPr>
          <w:sz w:val="28"/>
          <w:szCs w:val="28"/>
        </w:rPr>
        <w:t xml:space="preserve"> развивает </w:t>
      </w:r>
      <w:r w:rsidR="00CA55E3">
        <w:rPr>
          <w:sz w:val="28"/>
          <w:szCs w:val="28"/>
        </w:rPr>
        <w:t xml:space="preserve">их </w:t>
      </w:r>
      <w:r w:rsidR="00B5482A" w:rsidRPr="00713BFB">
        <w:rPr>
          <w:sz w:val="28"/>
          <w:szCs w:val="28"/>
        </w:rPr>
        <w:t>творческую личность.</w:t>
      </w:r>
      <w:r w:rsidR="006C6B5E">
        <w:rPr>
          <w:sz w:val="28"/>
          <w:szCs w:val="28"/>
        </w:rPr>
        <w:t xml:space="preserve"> </w:t>
      </w:r>
      <w:r w:rsidR="006919E5">
        <w:rPr>
          <w:sz w:val="28"/>
          <w:szCs w:val="28"/>
        </w:rPr>
        <w:t xml:space="preserve">Несомненно, что управлять куклой и одновременно изображать героя и при этом петь очень сложно для детей. Но мы приняли совместное </w:t>
      </w:r>
      <w:r w:rsidR="00B5482A">
        <w:rPr>
          <w:color w:val="000000"/>
          <w:sz w:val="28"/>
          <w:szCs w:val="28"/>
        </w:rPr>
        <w:t xml:space="preserve">решение </w:t>
      </w:r>
      <w:r w:rsidR="006C6B5E">
        <w:rPr>
          <w:color w:val="000000"/>
          <w:sz w:val="28"/>
          <w:szCs w:val="28"/>
        </w:rPr>
        <w:t>глубже познакомиться с театральным искусством</w:t>
      </w:r>
      <w:r w:rsidR="00996029">
        <w:rPr>
          <w:color w:val="000000"/>
          <w:sz w:val="28"/>
          <w:szCs w:val="28"/>
        </w:rPr>
        <w:t xml:space="preserve">, </w:t>
      </w:r>
      <w:r w:rsidR="006919E5">
        <w:rPr>
          <w:color w:val="000000"/>
          <w:sz w:val="28"/>
          <w:szCs w:val="28"/>
        </w:rPr>
        <w:t xml:space="preserve">искусством кукловождения </w:t>
      </w:r>
      <w:r w:rsidR="006C6B5E">
        <w:rPr>
          <w:color w:val="000000"/>
          <w:sz w:val="28"/>
          <w:szCs w:val="28"/>
        </w:rPr>
        <w:t xml:space="preserve">и </w:t>
      </w:r>
      <w:r w:rsidR="006C6B5E" w:rsidRPr="007F527B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мюзикл с использованием кукол </w:t>
      </w:r>
      <w:r w:rsidR="001C43C2" w:rsidRPr="007F527B">
        <w:rPr>
          <w:sz w:val="28"/>
          <w:szCs w:val="28"/>
        </w:rPr>
        <w:t>для малышей</w:t>
      </w:r>
      <w:r>
        <w:rPr>
          <w:rFonts w:ascii="Monotype Corsiva" w:hAnsi="Monotype Corsiva"/>
          <w:sz w:val="36"/>
          <w:szCs w:val="36"/>
        </w:rPr>
        <w:t>.</w:t>
      </w:r>
    </w:p>
    <w:p w:rsidR="00B71BFC" w:rsidRPr="00B71BFC" w:rsidRDefault="006C6B5E" w:rsidP="00B71B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Monotype Corsiva" w:hAnsi="Monotype Corsiva"/>
          <w:color w:val="111111"/>
          <w:sz w:val="36"/>
          <w:szCs w:val="36"/>
        </w:rPr>
      </w:pPr>
      <w:r w:rsidRPr="0059341B">
        <w:rPr>
          <w:rFonts w:ascii="Monotype Corsiva" w:hAnsi="Monotype Corsiva"/>
          <w:b/>
          <w:color w:val="0070C0"/>
          <w:sz w:val="36"/>
          <w:szCs w:val="36"/>
        </w:rPr>
        <w:t>Тема:</w:t>
      </w:r>
      <w:r w:rsidRPr="00DD0D83">
        <w:rPr>
          <w:rFonts w:ascii="Monotype Corsiva" w:hAnsi="Monotype Corsiva"/>
          <w:b/>
          <w:color w:val="215868" w:themeColor="accent5" w:themeShade="80"/>
          <w:sz w:val="36"/>
          <w:szCs w:val="36"/>
        </w:rPr>
        <w:t xml:space="preserve"> </w:t>
      </w:r>
      <w:r w:rsidRPr="00141833">
        <w:rPr>
          <w:color w:val="111111"/>
          <w:sz w:val="28"/>
          <w:szCs w:val="28"/>
        </w:rPr>
        <w:t>«</w:t>
      </w:r>
      <w:r w:rsidR="00806780">
        <w:rPr>
          <w:color w:val="111111"/>
          <w:sz w:val="28"/>
          <w:szCs w:val="28"/>
        </w:rPr>
        <w:t xml:space="preserve">Поющие </w:t>
      </w:r>
      <w:r w:rsidR="00141833" w:rsidRPr="00141833">
        <w:rPr>
          <w:color w:val="111111"/>
          <w:sz w:val="28"/>
          <w:szCs w:val="28"/>
        </w:rPr>
        <w:t>куклы</w:t>
      </w:r>
      <w:r w:rsidRPr="00141833">
        <w:rPr>
          <w:color w:val="111111"/>
          <w:sz w:val="28"/>
          <w:szCs w:val="28"/>
        </w:rPr>
        <w:t>»</w:t>
      </w:r>
    </w:p>
    <w:p w:rsidR="001C43C2" w:rsidRPr="0059341B" w:rsidRDefault="00B71BFC" w:rsidP="0058483D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070C0"/>
          <w:sz w:val="36"/>
          <w:szCs w:val="36"/>
          <w:lang w:eastAsia="ru-RU"/>
        </w:rPr>
      </w:pPr>
      <w:r>
        <w:rPr>
          <w:rFonts w:ascii="Monotype Corsiva" w:hAnsi="Monotype Corsiva"/>
          <w:b/>
          <w:color w:val="111111"/>
          <w:sz w:val="36"/>
          <w:szCs w:val="36"/>
        </w:rPr>
        <w:t xml:space="preserve">    </w:t>
      </w:r>
      <w:r w:rsidR="006C6B5E" w:rsidRPr="0059341B">
        <w:rPr>
          <w:rFonts w:ascii="Monotype Corsiva" w:hAnsi="Monotype Corsiva"/>
          <w:b/>
          <w:color w:val="0070C0"/>
          <w:sz w:val="36"/>
          <w:szCs w:val="36"/>
        </w:rPr>
        <w:t>Актуальность.</w:t>
      </w:r>
    </w:p>
    <w:p w:rsidR="00141833" w:rsidRDefault="006C6B5E" w:rsidP="005848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вестно, </w:t>
      </w:r>
      <w:r w:rsidRPr="006C6B5E">
        <w:rPr>
          <w:sz w:val="28"/>
          <w:szCs w:val="28"/>
        </w:rPr>
        <w:t xml:space="preserve">что </w:t>
      </w:r>
      <w:r w:rsidRPr="006C6B5E">
        <w:rPr>
          <w:rStyle w:val="c1"/>
          <w:sz w:val="28"/>
          <w:szCs w:val="28"/>
        </w:rPr>
        <w:t>концепция дошкольного воспитания направлена на развитие личности ребенка, с учетом его индивидуальных особенностей в психической, эмоциональной и физической сфере</w:t>
      </w:r>
      <w:r>
        <w:rPr>
          <w:rStyle w:val="c1"/>
          <w:sz w:val="28"/>
          <w:szCs w:val="28"/>
        </w:rPr>
        <w:t>.</w:t>
      </w:r>
      <w:r w:rsidRPr="006C6B5E">
        <w:rPr>
          <w:bCs/>
          <w:color w:val="111111"/>
          <w:sz w:val="28"/>
          <w:szCs w:val="28"/>
        </w:rPr>
        <w:t xml:space="preserve"> </w:t>
      </w:r>
    </w:p>
    <w:p w:rsidR="00B71BFC" w:rsidRPr="00B71BFC" w:rsidRDefault="006C6B5E" w:rsidP="00B71B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6029">
        <w:rPr>
          <w:bCs/>
          <w:sz w:val="28"/>
          <w:szCs w:val="28"/>
        </w:rPr>
        <w:t xml:space="preserve">Музыкально - </w:t>
      </w:r>
      <w:r w:rsidRPr="00996029">
        <w:rPr>
          <w:rStyle w:val="a4"/>
          <w:b w:val="0"/>
          <w:sz w:val="28"/>
          <w:szCs w:val="28"/>
          <w:bdr w:val="none" w:sz="0" w:space="0" w:color="auto" w:frame="1"/>
        </w:rPr>
        <w:t>театрализованная деятельность</w:t>
      </w:r>
      <w:r w:rsidRPr="00996029">
        <w:rPr>
          <w:rStyle w:val="apple-converted-space"/>
          <w:sz w:val="28"/>
          <w:szCs w:val="28"/>
        </w:rPr>
        <w:t> </w:t>
      </w:r>
      <w:r w:rsidRPr="00996029">
        <w:rPr>
          <w:sz w:val="28"/>
          <w:szCs w:val="28"/>
        </w:rPr>
        <w:t xml:space="preserve">в детском саду – это прекрасная возможность для раскрытия творческого потенциала ребенка и воспитание его творческой направленности. </w:t>
      </w:r>
      <w:r w:rsidR="00141833" w:rsidRPr="00996029">
        <w:rPr>
          <w:sz w:val="28"/>
          <w:szCs w:val="28"/>
        </w:rPr>
        <w:t>Именно в театре ребенок раскрывает свои возможности: при «оживлении» кукол</w:t>
      </w:r>
      <w:r w:rsidR="00141833" w:rsidRPr="00996029">
        <w:rPr>
          <w:rStyle w:val="c1"/>
          <w:sz w:val="28"/>
          <w:szCs w:val="28"/>
        </w:rPr>
        <w:t>, он чувствует себя не самим собой, а тем героем, которого играет.</w:t>
      </w:r>
      <w:r w:rsidR="00141833" w:rsidRPr="00141833">
        <w:rPr>
          <w:rStyle w:val="c1"/>
          <w:sz w:val="28"/>
          <w:szCs w:val="28"/>
        </w:rPr>
        <w:t xml:space="preserve"> У ребенка </w:t>
      </w:r>
      <w:r w:rsidR="00311313">
        <w:rPr>
          <w:rStyle w:val="c1"/>
          <w:sz w:val="28"/>
          <w:szCs w:val="28"/>
        </w:rPr>
        <w:t xml:space="preserve"> </w:t>
      </w:r>
      <w:r w:rsidR="00141833" w:rsidRPr="00141833">
        <w:rPr>
          <w:rStyle w:val="c1"/>
          <w:sz w:val="28"/>
          <w:szCs w:val="28"/>
        </w:rPr>
        <w:t xml:space="preserve"> пропадает скованность движений, </w:t>
      </w:r>
      <w:r w:rsidRPr="00141833">
        <w:rPr>
          <w:sz w:val="28"/>
          <w:szCs w:val="28"/>
        </w:rPr>
        <w:t>робость, застенчивость, неуверенность в себе.</w:t>
      </w:r>
      <w:r w:rsidR="00141833">
        <w:rPr>
          <w:sz w:val="28"/>
          <w:szCs w:val="28"/>
        </w:rPr>
        <w:t xml:space="preserve"> </w:t>
      </w:r>
      <w:r w:rsidR="00141833" w:rsidRPr="00522B88">
        <w:rPr>
          <w:sz w:val="28"/>
          <w:szCs w:val="28"/>
        </w:rPr>
        <w:t xml:space="preserve">И </w:t>
      </w:r>
      <w:r w:rsidR="00A52625" w:rsidRPr="00522B88">
        <w:rPr>
          <w:sz w:val="28"/>
          <w:szCs w:val="28"/>
        </w:rPr>
        <w:t xml:space="preserve">самое главное </w:t>
      </w:r>
      <w:r w:rsidR="00141833" w:rsidRPr="00522B88">
        <w:rPr>
          <w:sz w:val="28"/>
          <w:szCs w:val="28"/>
        </w:rPr>
        <w:t xml:space="preserve">театрализованная деятельность </w:t>
      </w:r>
      <w:r w:rsidR="00A52625" w:rsidRPr="00522B88">
        <w:rPr>
          <w:sz w:val="28"/>
          <w:szCs w:val="28"/>
        </w:rPr>
        <w:t xml:space="preserve">- это праздник, эмоциональный выплеск, восторг от участия в </w:t>
      </w:r>
      <w:r w:rsidR="00141833" w:rsidRPr="00522B88">
        <w:rPr>
          <w:sz w:val="28"/>
          <w:szCs w:val="28"/>
        </w:rPr>
        <w:t>театрализованном представлении</w:t>
      </w:r>
      <w:r w:rsidR="006919E5">
        <w:rPr>
          <w:sz w:val="28"/>
          <w:szCs w:val="28"/>
        </w:rPr>
        <w:t xml:space="preserve">. </w:t>
      </w:r>
      <w:r w:rsidR="00141833" w:rsidRPr="00522B88">
        <w:rPr>
          <w:sz w:val="28"/>
          <w:szCs w:val="28"/>
        </w:rPr>
        <w:t>Возможно</w:t>
      </w:r>
      <w:r w:rsidR="006919E5">
        <w:rPr>
          <w:sz w:val="28"/>
          <w:szCs w:val="28"/>
        </w:rPr>
        <w:t xml:space="preserve"> привлечение детей к театрализованной деятельности, раскрытие их талантов</w:t>
      </w:r>
      <w:r w:rsidR="00141833" w:rsidRPr="00522B88">
        <w:rPr>
          <w:sz w:val="28"/>
          <w:szCs w:val="28"/>
        </w:rPr>
        <w:t xml:space="preserve">, послужит толчком многим детям </w:t>
      </w:r>
      <w:r w:rsidR="00A52625" w:rsidRPr="00522B88">
        <w:rPr>
          <w:sz w:val="28"/>
          <w:szCs w:val="28"/>
        </w:rPr>
        <w:t xml:space="preserve">   </w:t>
      </w:r>
      <w:r w:rsidR="00141833" w:rsidRPr="00522B88">
        <w:rPr>
          <w:sz w:val="28"/>
          <w:szCs w:val="28"/>
        </w:rPr>
        <w:t>на выбор будущей профессии.</w:t>
      </w:r>
      <w:r w:rsidR="00A52625" w:rsidRPr="00221F83">
        <w:rPr>
          <w:color w:val="111111"/>
          <w:sz w:val="28"/>
          <w:szCs w:val="28"/>
        </w:rPr>
        <w:t xml:space="preserve">                                                                   </w:t>
      </w:r>
    </w:p>
    <w:p w:rsidR="006919E5" w:rsidRPr="007B1EE2" w:rsidRDefault="00B71BFC" w:rsidP="00584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215868" w:themeColor="accent5" w:themeShade="80"/>
          <w:sz w:val="36"/>
          <w:szCs w:val="36"/>
          <w:lang w:eastAsia="ru-RU"/>
        </w:rPr>
        <w:t xml:space="preserve">    </w:t>
      </w:r>
      <w:r w:rsidR="0092383F" w:rsidRPr="0059341B">
        <w:rPr>
          <w:rFonts w:ascii="Monotype Corsiva" w:eastAsia="Times New Roman" w:hAnsi="Monotype Corsiva" w:cs="Times New Roman"/>
          <w:b/>
          <w:color w:val="0070C0"/>
          <w:sz w:val="36"/>
          <w:szCs w:val="36"/>
          <w:lang w:eastAsia="ru-RU"/>
        </w:rPr>
        <w:t>Новизна</w:t>
      </w:r>
      <w:r w:rsidR="0092383F" w:rsidRPr="0059341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92383F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 </w:t>
      </w:r>
      <w:r w:rsidR="0092383F" w:rsidRPr="007B1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92383F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ается в </w:t>
      </w:r>
      <w:r w:rsidR="007F527B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идет </w:t>
      </w:r>
      <w:r w:rsidR="0092383F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7F527B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383F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ого творчества средствами </w:t>
      </w:r>
      <w:r w:rsidR="0092383F" w:rsidRPr="007B1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ации</w:t>
      </w:r>
      <w:r w:rsidR="007F527B" w:rsidRPr="007B1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19E5" w:rsidRPr="007B1E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четание мюзикла с кукольным театром</w:t>
      </w:r>
      <w:r w:rsidR="007F527B" w:rsidRPr="007B1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2383F" w:rsidRPr="007B1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проектную деятельность</w:t>
      </w:r>
      <w:r w:rsidR="0092383F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тьми и их родителями.</w:t>
      </w:r>
      <w:r w:rsidR="006919E5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83F" w:rsidRPr="007B1EE2" w:rsidRDefault="006919E5" w:rsidP="00584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стие детей в музыкальных кукольных представлениях, в данном случае одновременное пение и игра — это уникальная возможность реализовать творческие способности</w:t>
      </w:r>
      <w:r w:rsidR="007B1EE2"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Pr="007B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E10" w:rsidRDefault="00CA5E10" w:rsidP="00584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2737"/>
        <w:gridCol w:w="2954"/>
        <w:gridCol w:w="2846"/>
      </w:tblGrid>
      <w:tr w:rsidR="001D1E24" w:rsidTr="00DB77C8">
        <w:trPr>
          <w:trHeight w:val="210"/>
          <w:jc w:val="center"/>
        </w:trPr>
        <w:tc>
          <w:tcPr>
            <w:tcW w:w="1365" w:type="dxa"/>
          </w:tcPr>
          <w:p w:rsidR="0058483D" w:rsidRDefault="0058483D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58483D" w:rsidRPr="0058483D" w:rsidRDefault="0058483D" w:rsidP="007B1EE2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8483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954" w:type="dxa"/>
          </w:tcPr>
          <w:p w:rsidR="0058483D" w:rsidRPr="0058483D" w:rsidRDefault="0058483D" w:rsidP="007B1EE2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8483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846" w:type="dxa"/>
          </w:tcPr>
          <w:p w:rsidR="0058483D" w:rsidRPr="0058483D" w:rsidRDefault="0058483D" w:rsidP="007B1EE2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8483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одители</w:t>
            </w:r>
          </w:p>
        </w:tc>
      </w:tr>
      <w:tr w:rsidR="001D1E24" w:rsidTr="00DB77C8">
        <w:trPr>
          <w:trHeight w:val="165"/>
          <w:jc w:val="center"/>
        </w:trPr>
        <w:tc>
          <w:tcPr>
            <w:tcW w:w="1365" w:type="dxa"/>
          </w:tcPr>
          <w:p w:rsidR="0058483D" w:rsidRPr="0059341B" w:rsidRDefault="0058483D" w:rsidP="007B1EE2">
            <w:pPr>
              <w:spacing w:after="0" w:line="240" w:lineRule="auto"/>
              <w:ind w:left="-81"/>
              <w:jc w:val="both"/>
              <w:rPr>
                <w:rFonts w:ascii="Monotype Corsiva" w:eastAsia="Times New Roman" w:hAnsi="Monotype Corsiva" w:cs="Times New Roman"/>
                <w:b/>
                <w:color w:val="0070C0"/>
                <w:sz w:val="36"/>
                <w:szCs w:val="36"/>
                <w:lang w:eastAsia="ru-RU"/>
              </w:rPr>
            </w:pPr>
            <w:r w:rsidRPr="0059341B">
              <w:rPr>
                <w:rFonts w:ascii="Monotype Corsiva" w:eastAsia="Times New Roman" w:hAnsi="Monotype Corsiva" w:cs="Times New Roman"/>
                <w:b/>
                <w:color w:val="0070C0"/>
                <w:sz w:val="36"/>
                <w:szCs w:val="36"/>
                <w:lang w:eastAsia="ru-RU"/>
              </w:rPr>
              <w:t>Цель проекта</w:t>
            </w:r>
          </w:p>
        </w:tc>
        <w:tc>
          <w:tcPr>
            <w:tcW w:w="2737" w:type="dxa"/>
          </w:tcPr>
          <w:p w:rsidR="0058483D" w:rsidRPr="001C2ECE" w:rsidRDefault="001C2ECE" w:rsidP="007B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E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ладеть навыками театрального искусства для постановки </w:t>
            </w:r>
            <w:r w:rsidR="007F5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юзикла с куклами</w:t>
            </w:r>
            <w:r w:rsidRPr="001C2E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54" w:type="dxa"/>
          </w:tcPr>
          <w:p w:rsidR="0058483D" w:rsidRDefault="0058483D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вать условия для творческой деятельности.</w:t>
            </w:r>
          </w:p>
        </w:tc>
        <w:tc>
          <w:tcPr>
            <w:tcW w:w="2846" w:type="dxa"/>
          </w:tcPr>
          <w:p w:rsidR="0058483D" w:rsidRPr="002869A9" w:rsidRDefault="002869A9" w:rsidP="007B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чь детям</w:t>
            </w:r>
            <w:r w:rsidR="0058483D"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творческ</w:t>
            </w:r>
            <w:r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</w:t>
            </w:r>
            <w:r w:rsidR="0058483D"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цесс</w:t>
            </w:r>
            <w:r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58483D" w:rsidRPr="00286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существления </w:t>
            </w:r>
            <w:r w:rsidR="0058483D" w:rsidRPr="002869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театрализованной деятельности</w:t>
            </w:r>
            <w:r w:rsidRPr="002869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.</w:t>
            </w:r>
            <w:r w:rsidR="0058483D" w:rsidRPr="002869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58483D" w:rsidRDefault="0058483D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1D1E24" w:rsidTr="00DB77C8">
        <w:trPr>
          <w:trHeight w:val="2552"/>
          <w:jc w:val="center"/>
        </w:trPr>
        <w:tc>
          <w:tcPr>
            <w:tcW w:w="1365" w:type="dxa"/>
            <w:vMerge w:val="restart"/>
          </w:tcPr>
          <w:p w:rsidR="001D1E24" w:rsidRPr="0059341B" w:rsidRDefault="001D1E24" w:rsidP="007B1EE2">
            <w:pPr>
              <w:spacing w:after="0" w:line="240" w:lineRule="auto"/>
              <w:ind w:left="-81"/>
              <w:jc w:val="both"/>
              <w:rPr>
                <w:rFonts w:ascii="Monotype Corsiva" w:eastAsia="Times New Roman" w:hAnsi="Monotype Corsiva" w:cs="Times New Roman"/>
                <w:b/>
                <w:color w:val="0070C0"/>
                <w:sz w:val="36"/>
                <w:szCs w:val="36"/>
                <w:lang w:eastAsia="ru-RU"/>
              </w:rPr>
            </w:pPr>
            <w:r w:rsidRPr="0059341B">
              <w:rPr>
                <w:rFonts w:ascii="Monotype Corsiva" w:eastAsia="Times New Roman" w:hAnsi="Monotype Corsiva" w:cs="Times New Roman"/>
                <w:b/>
                <w:color w:val="0070C0"/>
                <w:sz w:val="36"/>
                <w:szCs w:val="36"/>
                <w:lang w:eastAsia="ru-RU"/>
              </w:rPr>
              <w:lastRenderedPageBreak/>
              <w:t xml:space="preserve">Задачи проекта </w:t>
            </w:r>
          </w:p>
        </w:tc>
        <w:tc>
          <w:tcPr>
            <w:tcW w:w="2737" w:type="dxa"/>
          </w:tcPr>
          <w:p w:rsidR="001D1E24" w:rsidRPr="001D1E24" w:rsidRDefault="001D0D28" w:rsidP="007B1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1D1E24" w:rsidRPr="00F73E37">
              <w:rPr>
                <w:rFonts w:ascii="Times New Roman" w:hAnsi="Times New Roman" w:cs="Times New Roman"/>
                <w:sz w:val="28"/>
                <w:szCs w:val="28"/>
              </w:rPr>
              <w:t>наком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E2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11313">
              <w:rPr>
                <w:rFonts w:ascii="Times New Roman" w:hAnsi="Times New Roman" w:cs="Times New Roman"/>
                <w:sz w:val="28"/>
                <w:szCs w:val="28"/>
              </w:rPr>
              <w:t xml:space="preserve">театром, </w:t>
            </w:r>
            <w:r w:rsidR="001D1E24" w:rsidRPr="00F73E37">
              <w:rPr>
                <w:rFonts w:ascii="Times New Roman" w:hAnsi="Times New Roman" w:cs="Times New Roman"/>
                <w:sz w:val="28"/>
                <w:szCs w:val="28"/>
              </w:rPr>
              <w:t>театральным творчеством, театральными профессиями.</w:t>
            </w:r>
          </w:p>
        </w:tc>
        <w:tc>
          <w:tcPr>
            <w:tcW w:w="2954" w:type="dxa"/>
          </w:tcPr>
          <w:p w:rsidR="001D1E24" w:rsidRPr="001D1E24" w:rsidRDefault="001D1E24" w:rsidP="007B1EE2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73E37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детей самостоятельно и с помощью родителей находить интересную информацию и делиться ею со сверстниками.</w:t>
            </w:r>
          </w:p>
        </w:tc>
        <w:tc>
          <w:tcPr>
            <w:tcW w:w="2846" w:type="dxa"/>
          </w:tcPr>
          <w:p w:rsidR="001D1E24" w:rsidRPr="00F73E37" w:rsidRDefault="001D1E24" w:rsidP="007B1EE2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у </w:t>
            </w:r>
            <w:r w:rsidRPr="00F73E37">
              <w:rPr>
                <w:rFonts w:ascii="Times New Roman" w:hAnsi="Times New Roman" w:cs="Times New Roman"/>
                <w:sz w:val="28"/>
                <w:szCs w:val="28"/>
              </w:rPr>
              <w:t>интер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73E3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0D4C9F" w:rsidTr="00DB77C8">
        <w:trPr>
          <w:trHeight w:val="8624"/>
          <w:jc w:val="center"/>
        </w:trPr>
        <w:tc>
          <w:tcPr>
            <w:tcW w:w="1365" w:type="dxa"/>
            <w:vMerge/>
          </w:tcPr>
          <w:p w:rsidR="000D4C9F" w:rsidRPr="00F73E37" w:rsidRDefault="000D4C9F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0D4C9F" w:rsidRPr="00F73E37" w:rsidRDefault="000D4C9F" w:rsidP="007B1EE2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импровизации кукольный театр и кукол, сделанных совместно с родителями.</w:t>
            </w:r>
          </w:p>
        </w:tc>
        <w:tc>
          <w:tcPr>
            <w:tcW w:w="2954" w:type="dxa"/>
          </w:tcPr>
          <w:p w:rsidR="007B1EE2" w:rsidRDefault="007B1EE2" w:rsidP="007B1E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66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элементарным действиям с куклой.</w:t>
            </w:r>
          </w:p>
          <w:p w:rsidR="007B1EE2" w:rsidRPr="007B1EE2" w:rsidRDefault="007B1EE2" w:rsidP="007B1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B1EE2">
              <w:rPr>
                <w:rFonts w:ascii="Times New Roman" w:hAnsi="Times New Roman" w:cs="Times New Roman"/>
                <w:sz w:val="28"/>
                <w:szCs w:val="28"/>
              </w:rPr>
              <w:t>чить передавать особенности походки кукол-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C9F" w:rsidRPr="000D4C9F" w:rsidRDefault="007B1EE2" w:rsidP="007B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4C9F"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театрально – игровой </w:t>
            </w:r>
            <w:r w:rsidR="000D4C9F" w:rsidRPr="000D4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  <w:r w:rsidR="000D4C9F"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через   игры- инсценировки с использованием кукол, драматизации. </w:t>
            </w:r>
          </w:p>
          <w:p w:rsidR="000D4C9F" w:rsidRPr="000D4C9F" w:rsidRDefault="000D4C9F" w:rsidP="007B1EE2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D4C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Развивать импровизационную самостоятельность в создании художественного образа на заданный текст в жанре песни, танца, марша</w:t>
            </w:r>
            <w:r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4C9F" w:rsidRPr="000D4C9F" w:rsidRDefault="000D4C9F" w:rsidP="007B1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вокально-хоровые и танцевальные навыки, разыгрывая несложные сюжеты к </w:t>
            </w:r>
            <w:r w:rsidRPr="000D4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м.</w:t>
            </w:r>
          </w:p>
          <w:p w:rsidR="000D4C9F" w:rsidRPr="001D1E24" w:rsidRDefault="000D4C9F" w:rsidP="007B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, любовь к </w:t>
            </w:r>
            <w:r w:rsidRPr="000D4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</w:t>
            </w:r>
            <w:r w:rsidRPr="000D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атрализованному искусству.</w:t>
            </w:r>
          </w:p>
        </w:tc>
        <w:tc>
          <w:tcPr>
            <w:tcW w:w="2846" w:type="dxa"/>
          </w:tcPr>
          <w:p w:rsidR="000D4C9F" w:rsidRDefault="00B71BFC" w:rsidP="007B1EE2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D4C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0D4C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 в изготовлении кукол в домашних условиях.</w:t>
            </w:r>
          </w:p>
          <w:p w:rsidR="00B71BFC" w:rsidRDefault="00B71BFC" w:rsidP="00B71BFC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ть слова кукольных персонажей.</w:t>
            </w:r>
          </w:p>
          <w:p w:rsidR="00B71BFC" w:rsidRDefault="00B71BFC" w:rsidP="007B1EE2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1D1E24" w:rsidTr="00DB77C8">
        <w:trPr>
          <w:trHeight w:val="165"/>
          <w:jc w:val="center"/>
        </w:trPr>
        <w:tc>
          <w:tcPr>
            <w:tcW w:w="1365" w:type="dxa"/>
            <w:vMerge/>
          </w:tcPr>
          <w:p w:rsidR="001D1E24" w:rsidRDefault="001D1E24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1D1E24" w:rsidRPr="00F73E37" w:rsidRDefault="001D1E24" w:rsidP="007B1EE2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EB7758">
              <w:rPr>
                <w:rFonts w:ascii="Times New Roman" w:hAnsi="Times New Roman" w:cs="Times New Roman"/>
                <w:sz w:val="28"/>
                <w:szCs w:val="28"/>
              </w:rPr>
              <w:t>мюзикл с кук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младшей группы.</w:t>
            </w:r>
          </w:p>
          <w:p w:rsidR="001D1E24" w:rsidRDefault="001D1E24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</w:tcPr>
          <w:p w:rsidR="001D1E24" w:rsidRDefault="007E1B0F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</w:t>
            </w:r>
            <w:r w:rsidR="000D4C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</w:t>
            </w:r>
            <w:r w:rsidR="000D4C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</w:t>
            </w:r>
            <w:r w:rsidR="000D4C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ления детей старших групп перед младшими</w:t>
            </w:r>
            <w:r w:rsidR="006F79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79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иками.</w:t>
            </w:r>
          </w:p>
        </w:tc>
        <w:tc>
          <w:tcPr>
            <w:tcW w:w="2846" w:type="dxa"/>
          </w:tcPr>
          <w:p w:rsidR="001D1E24" w:rsidRPr="000D4C9F" w:rsidRDefault="006F7984" w:rsidP="007B1EE2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собствовать созданию 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700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1E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юзикла с куклами</w:t>
            </w:r>
            <w:r w:rsidR="00811C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младш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иков.</w:t>
            </w:r>
          </w:p>
        </w:tc>
      </w:tr>
    </w:tbl>
    <w:p w:rsidR="0058483D" w:rsidRDefault="0058483D" w:rsidP="00584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1BFC" w:rsidRPr="00B71BFC" w:rsidRDefault="001D0D28" w:rsidP="00B71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0D83">
        <w:rPr>
          <w:rFonts w:ascii="Monotype Corsiva" w:eastAsia="Times New Roman" w:hAnsi="Monotype Corsiva" w:cs="Times New Roman"/>
          <w:b/>
          <w:color w:val="215868" w:themeColor="accent5" w:themeShade="80"/>
          <w:sz w:val="36"/>
          <w:szCs w:val="36"/>
          <w:lang w:eastAsia="ru-RU"/>
        </w:rPr>
        <w:t xml:space="preserve">     </w:t>
      </w:r>
      <w:r w:rsidRPr="0059341B">
        <w:rPr>
          <w:rFonts w:ascii="Monotype Corsiva" w:eastAsia="Times New Roman" w:hAnsi="Monotype Corsiva" w:cs="Times New Roman"/>
          <w:b/>
          <w:color w:val="0070C0"/>
          <w:sz w:val="36"/>
          <w:szCs w:val="36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ий.</w:t>
      </w:r>
    </w:p>
    <w:p w:rsidR="00B71BFC" w:rsidRPr="00B71BFC" w:rsidRDefault="00B71BFC" w:rsidP="00B71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color w:val="0000FF"/>
          <w:sz w:val="40"/>
          <w:szCs w:val="40"/>
        </w:rPr>
        <w:t xml:space="preserve">    </w:t>
      </w:r>
      <w:r w:rsidR="001D0D28" w:rsidRPr="0059341B">
        <w:rPr>
          <w:rFonts w:ascii="Monotype Corsiva" w:hAnsi="Monotype Corsiva"/>
          <w:b/>
          <w:color w:val="0070C0"/>
          <w:sz w:val="36"/>
          <w:szCs w:val="36"/>
        </w:rPr>
        <w:t>Продолжительность проекта:</w:t>
      </w:r>
      <w:r w:rsidR="001D0D28" w:rsidRPr="00FF08EF">
        <w:rPr>
          <w:b/>
          <w:sz w:val="28"/>
          <w:szCs w:val="28"/>
        </w:rPr>
        <w:t xml:space="preserve"> </w:t>
      </w:r>
      <w:r w:rsidR="001D0D28" w:rsidRPr="001D0D28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B71BFC" w:rsidRDefault="00B71BFC" w:rsidP="00B71B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1D0D28" w:rsidRPr="0059341B">
        <w:rPr>
          <w:rFonts w:ascii="Monotype Corsiva" w:eastAsia="Times New Roman" w:hAnsi="Monotype Corsiva" w:cs="Times New Roman"/>
          <w:b/>
          <w:bCs/>
          <w:iCs/>
          <w:color w:val="0070C0"/>
          <w:sz w:val="36"/>
          <w:szCs w:val="36"/>
          <w:lang w:eastAsia="ru-RU"/>
        </w:rPr>
        <w:t>Участники проекта:</w:t>
      </w:r>
      <w:r w:rsidR="001D0D28">
        <w:rPr>
          <w:rFonts w:ascii="Monotype Corsiva" w:eastAsia="Times New Roman" w:hAnsi="Monotype Corsiva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="001D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D0D28" w:rsidRPr="004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</w:t>
      </w:r>
      <w:r w:rsidR="001D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0D28" w:rsidRPr="004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 w:rsidR="001D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0D28" w:rsidRPr="004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и </w:t>
      </w:r>
      <w:r w:rsidR="001D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возраста</w:t>
      </w:r>
      <w:r w:rsidR="001D0D28" w:rsidRPr="004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родители.</w:t>
      </w:r>
    </w:p>
    <w:p w:rsidR="00FC240D" w:rsidRDefault="0076069F" w:rsidP="00FC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9F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456.3pt;margin-top:41.05pt;width:29.25pt;height:7.15pt;z-index:251680256" fillcolor="#00b0f0" strokecolor="#00b0f0" strokeweight="3pt">
            <v:shadow on="t" type="perspective" color="#205867 [1608]" opacity=".5" offset="1pt" offset2="-1pt"/>
          </v:shape>
        </w:pict>
      </w:r>
      <w:r w:rsidRPr="0076069F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32" type="#_x0000_t13" style="position:absolute;left:0;text-align:left;margin-left:189.3pt;margin-top:41.05pt;width:29.25pt;height:7.15pt;z-index:251679232" fillcolor="#00b0f0" strokecolor="#00b0f0" strokeweight="3pt">
            <v:shadow on="t" type="perspective" color="#205867 [1608]" opacity=".5" offset="1pt" offset2="-1pt"/>
          </v:shape>
        </w:pict>
      </w:r>
      <w:r w:rsidR="00811CB4">
        <w:rPr>
          <w:rFonts w:ascii="Monotype Corsiva" w:hAnsi="Monotype Corsiva"/>
          <w:b/>
          <w:color w:val="0070C0"/>
          <w:sz w:val="36"/>
          <w:szCs w:val="36"/>
        </w:rPr>
        <w:t xml:space="preserve">    Взаимодействие участников проекта</w:t>
      </w:r>
      <w:r w:rsidR="00811CB4" w:rsidRPr="0059341B">
        <w:rPr>
          <w:rFonts w:ascii="Monotype Corsiva" w:hAnsi="Monotype Corsiva"/>
          <w:b/>
          <w:color w:val="0070C0"/>
          <w:sz w:val="36"/>
          <w:szCs w:val="36"/>
        </w:rPr>
        <w:t>:</w:t>
      </w:r>
      <w:r w:rsidR="00811CB4" w:rsidRPr="00811CB4">
        <w:t xml:space="preserve"> </w:t>
      </w:r>
      <w:r w:rsidR="00811CB4" w:rsidRPr="00A43D81">
        <w:rPr>
          <w:rFonts w:ascii="Times New Roman" w:hAnsi="Times New Roman" w:cs="Times New Roman"/>
          <w:sz w:val="28"/>
          <w:szCs w:val="28"/>
          <w:u w:val="single"/>
        </w:rPr>
        <w:t>музыкальные руководители</w:t>
      </w:r>
      <w:r w:rsidR="00811CB4" w:rsidRPr="00811CB4">
        <w:rPr>
          <w:rFonts w:ascii="Times New Roman" w:hAnsi="Times New Roman" w:cs="Times New Roman"/>
          <w:sz w:val="28"/>
          <w:szCs w:val="28"/>
        </w:rPr>
        <w:t>: обучение, развитие, совершенствование (вокальн</w:t>
      </w:r>
      <w:r w:rsidR="00FC240D">
        <w:rPr>
          <w:rFonts w:ascii="Times New Roman" w:hAnsi="Times New Roman" w:cs="Times New Roman"/>
          <w:sz w:val="28"/>
          <w:szCs w:val="28"/>
        </w:rPr>
        <w:t xml:space="preserve">о-хоровых и </w:t>
      </w:r>
      <w:r w:rsidR="00811CB4">
        <w:rPr>
          <w:rFonts w:ascii="Times New Roman" w:hAnsi="Times New Roman" w:cs="Times New Roman"/>
          <w:sz w:val="28"/>
          <w:szCs w:val="28"/>
        </w:rPr>
        <w:t>танцевальны</w:t>
      </w:r>
      <w:r w:rsidR="00FC240D">
        <w:rPr>
          <w:rFonts w:ascii="Times New Roman" w:hAnsi="Times New Roman" w:cs="Times New Roman"/>
          <w:sz w:val="28"/>
          <w:szCs w:val="28"/>
        </w:rPr>
        <w:t xml:space="preserve">х </w:t>
      </w:r>
      <w:r w:rsidR="00811CB4" w:rsidRPr="00811CB4">
        <w:rPr>
          <w:rFonts w:ascii="Times New Roman" w:hAnsi="Times New Roman" w:cs="Times New Roman"/>
          <w:sz w:val="28"/>
          <w:szCs w:val="28"/>
        </w:rPr>
        <w:t>навыков</w:t>
      </w:r>
      <w:r w:rsidR="00FC240D">
        <w:rPr>
          <w:rFonts w:ascii="Times New Roman" w:hAnsi="Times New Roman" w:cs="Times New Roman"/>
          <w:sz w:val="28"/>
          <w:szCs w:val="28"/>
        </w:rPr>
        <w:t xml:space="preserve">, </w:t>
      </w:r>
      <w:r w:rsidR="00811CB4" w:rsidRPr="00811CB4">
        <w:rPr>
          <w:rFonts w:ascii="Times New Roman" w:hAnsi="Times New Roman" w:cs="Times New Roman"/>
          <w:sz w:val="28"/>
          <w:szCs w:val="28"/>
        </w:rPr>
        <w:t>импровизации</w:t>
      </w:r>
      <w:r w:rsidR="00FC240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11CB4" w:rsidRPr="00811CB4">
        <w:rPr>
          <w:rFonts w:ascii="Times New Roman" w:hAnsi="Times New Roman" w:cs="Times New Roman"/>
          <w:sz w:val="28"/>
          <w:szCs w:val="28"/>
        </w:rPr>
        <w:t xml:space="preserve">) </w:t>
      </w:r>
      <w:r w:rsidR="00FC24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240D" w:rsidRPr="00A43D81">
        <w:rPr>
          <w:rFonts w:ascii="Times New Roman" w:hAnsi="Times New Roman" w:cs="Times New Roman"/>
          <w:sz w:val="28"/>
          <w:szCs w:val="28"/>
          <w:u w:val="single"/>
        </w:rPr>
        <w:t>педагоги:</w:t>
      </w:r>
      <w:r w:rsidR="00FC240D">
        <w:rPr>
          <w:rFonts w:ascii="Times New Roman" w:hAnsi="Times New Roman" w:cs="Times New Roman"/>
          <w:sz w:val="28"/>
          <w:szCs w:val="28"/>
        </w:rPr>
        <w:t xml:space="preserve"> закрепление, отработка                  </w:t>
      </w:r>
    </w:p>
    <w:p w:rsidR="00811CB4" w:rsidRDefault="0076069F" w:rsidP="00FC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3" style="position:absolute;left:0;text-align:left;margin-left:456.3pt;margin-top:5.9pt;width:29.25pt;height:7.15pt;z-index:251681280" fillcolor="#00b0f0" strokecolor="#00b0f0" strokeweight="3pt">
            <v:shadow on="t" type="perspective" color="#205867 [1608]" opacity=".5" offset="1pt" offset2="-1pt"/>
          </v:shape>
        </w:pict>
      </w:r>
      <w:r w:rsidR="0012315D">
        <w:rPr>
          <w:rFonts w:ascii="Times New Roman" w:hAnsi="Times New Roman" w:cs="Times New Roman"/>
          <w:sz w:val="28"/>
          <w:szCs w:val="28"/>
        </w:rPr>
        <w:t xml:space="preserve"> </w:t>
      </w:r>
      <w:r w:rsidR="00FC240D">
        <w:rPr>
          <w:rFonts w:ascii="Times New Roman" w:hAnsi="Times New Roman" w:cs="Times New Roman"/>
          <w:sz w:val="28"/>
          <w:szCs w:val="28"/>
        </w:rPr>
        <w:t>родители: помощь в поиске информа</w:t>
      </w:r>
      <w:r w:rsidR="0012315D">
        <w:rPr>
          <w:rFonts w:ascii="Times New Roman" w:hAnsi="Times New Roman" w:cs="Times New Roman"/>
          <w:sz w:val="28"/>
          <w:szCs w:val="28"/>
        </w:rPr>
        <w:t>ции, создании развивающей среды</w:t>
      </w:r>
    </w:p>
    <w:p w:rsidR="0012315D" w:rsidRPr="00FC240D" w:rsidRDefault="0012315D" w:rsidP="00FC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8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накомство, упражнение, исполнение.</w:t>
      </w:r>
      <w:bookmarkStart w:id="0" w:name="_GoBack"/>
      <w:bookmarkEnd w:id="0"/>
    </w:p>
    <w:p w:rsidR="00B71BFC" w:rsidRDefault="0012315D" w:rsidP="0079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Monotype Corsiva" w:hAnsi="Monotype Corsiva"/>
          <w:b/>
          <w:color w:val="0000FF"/>
          <w:sz w:val="40"/>
          <w:szCs w:val="40"/>
        </w:rPr>
        <w:t xml:space="preserve">    </w:t>
      </w:r>
      <w:r w:rsidR="001D0D28" w:rsidRPr="0059341B">
        <w:rPr>
          <w:rFonts w:ascii="Monotype Corsiva" w:hAnsi="Monotype Corsiva"/>
          <w:b/>
          <w:color w:val="0070C0"/>
          <w:sz w:val="36"/>
          <w:szCs w:val="36"/>
        </w:rPr>
        <w:t>Гипотеза</w:t>
      </w:r>
      <w:r w:rsidR="001D0D28" w:rsidRPr="0059341B">
        <w:rPr>
          <w:rFonts w:ascii="Monotype Corsiva" w:hAnsi="Monotype Corsiva"/>
          <w:color w:val="0070C0"/>
          <w:sz w:val="36"/>
          <w:szCs w:val="36"/>
        </w:rPr>
        <w:t>:</w:t>
      </w:r>
      <w:r w:rsidR="001D0D28" w:rsidRPr="00D330FC">
        <w:rPr>
          <w:sz w:val="28"/>
          <w:szCs w:val="28"/>
        </w:rPr>
        <w:t xml:space="preserve"> </w:t>
      </w:r>
      <w:r w:rsidR="001D0D28" w:rsidRPr="001D0D28">
        <w:rPr>
          <w:rFonts w:ascii="Times New Roman" w:hAnsi="Times New Roman" w:cs="Times New Roman"/>
          <w:sz w:val="28"/>
          <w:szCs w:val="28"/>
        </w:rPr>
        <w:t>предполагается, что если</w:t>
      </w:r>
      <w:r w:rsidR="00A82F9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806780">
        <w:rPr>
          <w:rFonts w:ascii="Times New Roman" w:hAnsi="Times New Roman" w:cs="Times New Roman"/>
          <w:sz w:val="28"/>
          <w:szCs w:val="28"/>
        </w:rPr>
        <w:t xml:space="preserve">«поющих» </w:t>
      </w:r>
      <w:r w:rsidR="00A82F9F">
        <w:rPr>
          <w:rFonts w:ascii="Times New Roman" w:hAnsi="Times New Roman" w:cs="Times New Roman"/>
          <w:sz w:val="28"/>
          <w:szCs w:val="28"/>
        </w:rPr>
        <w:t>кукол</w:t>
      </w:r>
      <w:r w:rsidR="001D0D28" w:rsidRPr="001D0D28">
        <w:rPr>
          <w:rFonts w:ascii="Times New Roman" w:hAnsi="Times New Roman" w:cs="Times New Roman"/>
          <w:sz w:val="28"/>
          <w:szCs w:val="28"/>
        </w:rPr>
        <w:t xml:space="preserve"> </w:t>
      </w:r>
      <w:r w:rsidR="00A82F9F">
        <w:rPr>
          <w:rFonts w:ascii="Times New Roman" w:hAnsi="Times New Roman" w:cs="Times New Roman"/>
          <w:sz w:val="28"/>
          <w:szCs w:val="28"/>
        </w:rPr>
        <w:t xml:space="preserve">в театрализованной деятельности, дети смогут </w:t>
      </w:r>
      <w:r w:rsidR="001C7E61">
        <w:rPr>
          <w:rFonts w:ascii="Times New Roman" w:hAnsi="Times New Roman" w:cs="Times New Roman"/>
          <w:sz w:val="28"/>
          <w:szCs w:val="28"/>
        </w:rPr>
        <w:t>раскрыть свои творческие возможности при постановке театрализованных постановок.</w:t>
      </w:r>
      <w:r w:rsidR="007B1EE2" w:rsidRPr="007B1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7E61" w:rsidRPr="007921C8" w:rsidRDefault="001C7E61" w:rsidP="00792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83">
        <w:rPr>
          <w:rFonts w:ascii="Monotype Corsiva" w:hAnsi="Monotype Corsiva"/>
          <w:b/>
          <w:color w:val="215868" w:themeColor="accent5" w:themeShade="80"/>
          <w:sz w:val="36"/>
          <w:szCs w:val="36"/>
        </w:rPr>
        <w:t xml:space="preserve">   </w:t>
      </w:r>
      <w:r w:rsidR="001D0D28" w:rsidRPr="0059341B">
        <w:rPr>
          <w:rFonts w:ascii="Monotype Corsiva" w:hAnsi="Monotype Corsiva"/>
          <w:b/>
          <w:color w:val="0070C0"/>
          <w:sz w:val="36"/>
          <w:szCs w:val="36"/>
        </w:rPr>
        <w:t>Ожидаемый результат:</w:t>
      </w:r>
      <w:r w:rsidR="001D0D28" w:rsidRPr="00D330FC">
        <w:rPr>
          <w:b/>
          <w:sz w:val="28"/>
          <w:szCs w:val="28"/>
        </w:rPr>
        <w:t xml:space="preserve"> </w:t>
      </w:r>
      <w:r w:rsidR="001D0D28" w:rsidRPr="001C7E61">
        <w:rPr>
          <w:rFonts w:ascii="Times New Roman" w:hAnsi="Times New Roman" w:cs="Times New Roman"/>
          <w:sz w:val="28"/>
          <w:szCs w:val="28"/>
        </w:rPr>
        <w:t>в результате работы над проектом, дети</w:t>
      </w:r>
      <w:r w:rsidRPr="001C7E61">
        <w:rPr>
          <w:rFonts w:ascii="Times New Roman" w:hAnsi="Times New Roman" w:cs="Times New Roman"/>
          <w:sz w:val="28"/>
          <w:szCs w:val="28"/>
        </w:rPr>
        <w:t xml:space="preserve"> глубже познакомятся с театрализованной деятельностью</w:t>
      </w:r>
      <w:r w:rsidR="007F527B">
        <w:rPr>
          <w:rFonts w:ascii="Times New Roman" w:hAnsi="Times New Roman" w:cs="Times New Roman"/>
          <w:sz w:val="28"/>
          <w:szCs w:val="28"/>
        </w:rPr>
        <w:t xml:space="preserve"> (мюзиклом, кукольным театром)</w:t>
      </w:r>
      <w:r w:rsidRPr="001C7E61">
        <w:rPr>
          <w:rFonts w:ascii="Times New Roman" w:hAnsi="Times New Roman" w:cs="Times New Roman"/>
          <w:sz w:val="28"/>
          <w:szCs w:val="28"/>
        </w:rPr>
        <w:t>,</w:t>
      </w:r>
      <w:r w:rsidR="007B1EE2">
        <w:rPr>
          <w:rFonts w:ascii="Times New Roman" w:hAnsi="Times New Roman" w:cs="Times New Roman"/>
          <w:sz w:val="28"/>
          <w:szCs w:val="28"/>
        </w:rPr>
        <w:t xml:space="preserve"> овладеют навыками кукловождения</w:t>
      </w:r>
      <w:r w:rsidR="00B71BFC">
        <w:rPr>
          <w:rFonts w:ascii="Times New Roman" w:hAnsi="Times New Roman" w:cs="Times New Roman"/>
          <w:sz w:val="28"/>
          <w:szCs w:val="28"/>
        </w:rPr>
        <w:t>, смогут одновременно сочетать движение кукол и пение, и</w:t>
      </w:r>
      <w:r w:rsidRPr="001C7E61">
        <w:rPr>
          <w:rFonts w:ascii="Times New Roman" w:hAnsi="Times New Roman" w:cs="Times New Roman"/>
          <w:sz w:val="28"/>
          <w:szCs w:val="28"/>
        </w:rPr>
        <w:t xml:space="preserve"> организовать театрализованное представление для воспитанников младш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C69" w:rsidRPr="0059341B" w:rsidRDefault="00223C69" w:rsidP="00223C69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Этапы реализации проекта. </w:t>
      </w:r>
    </w:p>
    <w:p w:rsidR="00DD0D83" w:rsidRPr="0059341B" w:rsidRDefault="00223C69" w:rsidP="00DD0D83">
      <w:pPr>
        <w:spacing w:after="0" w:line="240" w:lineRule="auto"/>
        <w:jc w:val="center"/>
        <w:rPr>
          <w:rFonts w:ascii="Monotype Corsiva" w:hAnsi="Monotype Corsiva"/>
          <w:color w:val="0070C0"/>
          <w:sz w:val="36"/>
          <w:szCs w:val="36"/>
        </w:rPr>
      </w:pPr>
      <w:r w:rsidRPr="0059341B">
        <w:rPr>
          <w:rFonts w:ascii="Monotype Corsiva" w:hAnsi="Monotype Corsiva"/>
          <w:b/>
          <w:color w:val="0070C0"/>
          <w:sz w:val="36"/>
          <w:szCs w:val="36"/>
        </w:rPr>
        <w:t>Подготовительный этап</w:t>
      </w:r>
      <w:r w:rsidR="00DD0D83" w:rsidRPr="0059341B">
        <w:rPr>
          <w:rFonts w:ascii="Monotype Corsiva" w:hAnsi="Monotype Corsiva"/>
          <w:b/>
          <w:color w:val="0070C0"/>
          <w:sz w:val="36"/>
          <w:szCs w:val="36"/>
        </w:rPr>
        <w:t>.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</w:p>
    <w:p w:rsidR="00223C69" w:rsidRPr="0059341B" w:rsidRDefault="00223C69" w:rsidP="005934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41B">
        <w:rPr>
          <w:rFonts w:ascii="Times New Roman" w:hAnsi="Times New Roman" w:cs="Times New Roman"/>
          <w:sz w:val="28"/>
          <w:szCs w:val="28"/>
        </w:rPr>
        <w:t>Определение темы проекта.</w:t>
      </w:r>
    </w:p>
    <w:p w:rsidR="00223C69" w:rsidRDefault="00223C69" w:rsidP="00223C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C69">
        <w:rPr>
          <w:rFonts w:ascii="Times New Roman" w:hAnsi="Times New Roman" w:cs="Times New Roman"/>
          <w:sz w:val="28"/>
          <w:szCs w:val="28"/>
        </w:rPr>
        <w:t>Постановка цели проекта</w:t>
      </w:r>
      <w:r w:rsidRPr="00223C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3C69">
        <w:rPr>
          <w:rFonts w:ascii="Times New Roman" w:hAnsi="Times New Roman" w:cs="Times New Roman"/>
          <w:sz w:val="28"/>
          <w:szCs w:val="28"/>
        </w:rPr>
        <w:t>задач; определение</w:t>
      </w:r>
      <w:r w:rsidRPr="00223C69">
        <w:rPr>
          <w:rFonts w:ascii="Times New Roman" w:hAnsi="Times New Roman" w:cs="Times New Roman"/>
        </w:rPr>
        <w:t xml:space="preserve"> </w:t>
      </w:r>
      <w:r w:rsidRPr="00223C69">
        <w:rPr>
          <w:rFonts w:ascii="Times New Roman" w:hAnsi="Times New Roman" w:cs="Times New Roman"/>
          <w:sz w:val="28"/>
          <w:szCs w:val="28"/>
        </w:rPr>
        <w:t>ожидаемых результатов.</w:t>
      </w:r>
    </w:p>
    <w:p w:rsidR="000F31B3" w:rsidRDefault="00223C69" w:rsidP="00510C8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1B3">
        <w:rPr>
          <w:rFonts w:ascii="Times New Roman" w:hAnsi="Times New Roman" w:cs="Times New Roman"/>
          <w:sz w:val="28"/>
          <w:szCs w:val="28"/>
        </w:rPr>
        <w:t xml:space="preserve">Проведение бесед </w:t>
      </w:r>
      <w:r w:rsidR="000F31B3" w:rsidRPr="000F31B3">
        <w:rPr>
          <w:rFonts w:ascii="Times New Roman" w:hAnsi="Times New Roman" w:cs="Times New Roman"/>
          <w:sz w:val="28"/>
          <w:szCs w:val="28"/>
        </w:rPr>
        <w:t xml:space="preserve">«Что такое театр», </w:t>
      </w:r>
      <w:r w:rsidRPr="000F31B3">
        <w:rPr>
          <w:rFonts w:ascii="Times New Roman" w:hAnsi="Times New Roman" w:cs="Times New Roman"/>
          <w:sz w:val="28"/>
          <w:szCs w:val="28"/>
        </w:rPr>
        <w:t>«</w:t>
      </w:r>
      <w:r w:rsidR="000F31B3" w:rsidRPr="000F31B3">
        <w:rPr>
          <w:rFonts w:ascii="Times New Roman" w:hAnsi="Times New Roman" w:cs="Times New Roman"/>
          <w:sz w:val="28"/>
          <w:szCs w:val="28"/>
        </w:rPr>
        <w:t>Театральные профессии»</w:t>
      </w:r>
      <w:r w:rsidR="000F31B3">
        <w:rPr>
          <w:rFonts w:ascii="Times New Roman" w:hAnsi="Times New Roman" w:cs="Times New Roman"/>
          <w:sz w:val="28"/>
          <w:szCs w:val="28"/>
        </w:rPr>
        <w:t xml:space="preserve"> (детский сад)</w:t>
      </w:r>
    </w:p>
    <w:p w:rsidR="000F31B3" w:rsidRDefault="000F31B3" w:rsidP="00510C8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1B3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072BD7">
        <w:rPr>
          <w:rFonts w:ascii="Times New Roman" w:hAnsi="Times New Roman" w:cs="Times New Roman"/>
          <w:sz w:val="28"/>
          <w:szCs w:val="28"/>
        </w:rPr>
        <w:t xml:space="preserve">видео и </w:t>
      </w:r>
      <w:r w:rsidR="007152D3">
        <w:rPr>
          <w:rFonts w:ascii="Times New Roman" w:hAnsi="Times New Roman" w:cs="Times New Roman"/>
          <w:sz w:val="28"/>
          <w:szCs w:val="28"/>
        </w:rPr>
        <w:t>слайдовой презентации «Виды театра»</w:t>
      </w:r>
      <w:r>
        <w:rPr>
          <w:rFonts w:ascii="Times New Roman" w:hAnsi="Times New Roman" w:cs="Times New Roman"/>
          <w:sz w:val="28"/>
          <w:szCs w:val="28"/>
        </w:rPr>
        <w:t xml:space="preserve"> (детский сад)</w:t>
      </w:r>
    </w:p>
    <w:p w:rsidR="00072BD7" w:rsidRDefault="00FC240D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2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182894</wp:posOffset>
            </wp:positionH>
            <wp:positionV relativeFrom="paragraph">
              <wp:posOffset>2010410</wp:posOffset>
            </wp:positionV>
            <wp:extent cx="1507093" cy="2009775"/>
            <wp:effectExtent l="95250" t="95250" r="74295" b="638175"/>
            <wp:wrapNone/>
            <wp:docPr id="39" name="Рисунок 9" descr="C:\Documents and Settings\Admin\Рабочий стол\ФОТО   театр  проект\20200405_1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  театр  проект\20200405_111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1" cy="20121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92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03505</wp:posOffset>
            </wp:positionV>
            <wp:extent cx="1980565" cy="1756353"/>
            <wp:effectExtent l="95250" t="95250" r="76835" b="568325"/>
            <wp:wrapNone/>
            <wp:docPr id="38" name="Рисунок 3" descr="C:\Documents and Settings\Admin\Рабочий стол\ФОТО   театр  проект\20200405_11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  театр  проект\20200405_111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75635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66CC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92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159635</wp:posOffset>
            </wp:positionV>
            <wp:extent cx="2514600" cy="1883342"/>
            <wp:effectExtent l="95250" t="95250" r="76200" b="612775"/>
            <wp:wrapNone/>
            <wp:docPr id="40" name="Рисунок 4" descr="C:\Documents and Settings\Admin\Рабочий стол\ФОТО   театр  проект\20200405_1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  театр  проект\20200405_111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33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99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72BD7">
        <w:rPr>
          <w:rFonts w:ascii="Times New Roman" w:hAnsi="Times New Roman" w:cs="Times New Roman"/>
          <w:sz w:val="28"/>
          <w:szCs w:val="28"/>
        </w:rPr>
        <w:t xml:space="preserve">  </w:t>
      </w:r>
      <w:r w:rsidR="007921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B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1" cy="1869440"/>
            <wp:effectExtent l="95250" t="95250" r="83820" b="607060"/>
            <wp:docPr id="37" name="Рисунок 8" descr="C:\Documents and Settings\Admin\Рабочий стол\ФОТО   театр  проект\20200405_11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  театр  проект\20200405_111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1" cy="18694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6780" w:rsidRDefault="00806780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780" w:rsidRDefault="00806780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780" w:rsidRDefault="00806780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780" w:rsidRDefault="00806780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780" w:rsidRPr="000979AE" w:rsidRDefault="00806780" w:rsidP="000979A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780" w:rsidRDefault="00806780" w:rsidP="00072BD7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Pr="00510C89" w:rsidRDefault="00F32C14" w:rsidP="009F633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36403</wp:posOffset>
            </wp:positionV>
            <wp:extent cx="1590614" cy="1882992"/>
            <wp:effectExtent l="95250" t="95250" r="86360" b="612775"/>
            <wp:wrapNone/>
            <wp:docPr id="6" name="Рисунок 6" descr="C:\Users\user\Desktop\ПРОЕКТ ТЕАТР\Книги13-86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ТЕАТР\Книги13-865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188299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F31B3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510C8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0F31B3">
        <w:rPr>
          <w:rFonts w:ascii="Times New Roman" w:hAnsi="Times New Roman" w:cs="Times New Roman"/>
          <w:sz w:val="28"/>
          <w:szCs w:val="28"/>
        </w:rPr>
        <w:t>:</w:t>
      </w:r>
      <w:r w:rsidR="00510C89">
        <w:rPr>
          <w:rFonts w:ascii="Times New Roman" w:hAnsi="Times New Roman" w:cs="Times New Roman"/>
          <w:sz w:val="28"/>
          <w:szCs w:val="28"/>
        </w:rPr>
        <w:t xml:space="preserve"> Ю. Алянский «Азбука театра», Е.Раугул «Театр в чемоданчике», детская энциклопедия и др. (воспитатели, родители)</w:t>
      </w:r>
    </w:p>
    <w:p w:rsidR="009F633D" w:rsidRDefault="00510C89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00965</wp:posOffset>
            </wp:positionV>
            <wp:extent cx="2038350" cy="2647950"/>
            <wp:effectExtent l="95250" t="57150" r="95250" b="895350"/>
            <wp:wrapSquare wrapText="bothSides"/>
            <wp:docPr id="5" name="Рисунок 5" descr="C:\Users\user\Desktop\ПРОЕКТ ТЕАТР\Алянский Азбука теат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ПРОЕКТ ТЕАТР\Алянский Азбука театр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47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7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094857</wp:posOffset>
            </wp:positionH>
            <wp:positionV relativeFrom="paragraph">
              <wp:posOffset>182245</wp:posOffset>
            </wp:positionV>
            <wp:extent cx="2010379" cy="2882265"/>
            <wp:effectExtent l="95250" t="95250" r="85725" b="870585"/>
            <wp:wrapNone/>
            <wp:docPr id="7" name="Рисунок 7" descr="C:\Users\user\Desktop\ПРОЕКТ ТЕАТ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ТЕАТР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5" cy="28870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99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F633D" w:rsidRDefault="00F32C14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777296</wp:posOffset>
            </wp:positionV>
            <wp:extent cx="2224405" cy="3147093"/>
            <wp:effectExtent l="95250" t="95250" r="80645" b="948690"/>
            <wp:wrapNone/>
            <wp:docPr id="29" name="Рисунок 29" descr="http://www.rodb-v.ru/upload/medialibrary/virtualnye-knizhnye-vystavki/teatr-osobyy-mir/Kuklyand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db-v.ru/upload/medialibrary/virtualnye-knizhnye-vystavki/teatr-osobyy-mir/Kuklyandiy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32" cy="31495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900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7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2085975</wp:posOffset>
            </wp:positionH>
            <wp:positionV relativeFrom="paragraph">
              <wp:posOffset>2451735</wp:posOffset>
            </wp:positionV>
            <wp:extent cx="1519283" cy="2339692"/>
            <wp:effectExtent l="95250" t="95250" r="81280" b="727710"/>
            <wp:wrapNone/>
            <wp:docPr id="9" name="Рисунок 9" descr="C:\Users\user\Desktop\ПРОЕКТ ТЕАТР\Раугул Театр в чемод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ТЕАТР\Раугул Театр в чемодан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73" cy="234460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33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7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642235</wp:posOffset>
            </wp:positionV>
            <wp:extent cx="1528750" cy="2199640"/>
            <wp:effectExtent l="95250" t="95250" r="71755" b="676910"/>
            <wp:wrapNone/>
            <wp:docPr id="10" name="Рисунок 10" descr="C:\Users\user\Desktop\ПРОЕКТ ТЕАТР\Детская энциклопедия    О теат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ТЕАТР\Детская энциклопедия    О театр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50" cy="21996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CC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70A5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623" w:rsidRDefault="00D95623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623" w:rsidRDefault="00D95623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623" w:rsidRDefault="00D95623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623" w:rsidRDefault="00D95623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623" w:rsidRDefault="00D95623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1C8" w:rsidRDefault="00435A53" w:rsidP="00065C8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6C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учивание потешек, скороговорок.</w:t>
      </w:r>
      <w:r w:rsidRPr="00646C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Андрей-воробей», «От топота копыт».</w:t>
      </w:r>
      <w:r w:rsidR="00646C1B" w:rsidRPr="00646C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C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логи-импровизации</w:t>
      </w:r>
      <w:r w:rsidR="00646C1B" w:rsidRPr="00646C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вери в лесу»</w:t>
      </w:r>
      <w:r w:rsidR="00646C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1C8" w:rsidRPr="007921C8" w:rsidRDefault="00ED241B" w:rsidP="007921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F9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0965</wp:posOffset>
            </wp:positionV>
            <wp:extent cx="2505075" cy="2524125"/>
            <wp:effectExtent l="95250" t="95250" r="85725" b="771525"/>
            <wp:wrapNone/>
            <wp:docPr id="4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4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99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35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0399</wp:posOffset>
            </wp:positionV>
            <wp:extent cx="5798820" cy="3171122"/>
            <wp:effectExtent l="152400" t="152400" r="335280" b="334645"/>
            <wp:wrapNone/>
            <wp:docPr id="2" name="Рисунок 2" descr="C:\Users\user\Desktop\mietodichieskoie-posobiie-na-tsieloi-planietie-khoziaieva-dieti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etodichieskoie-posobiie-na-tsieloi-planietie-khoziaieva-dieti_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317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2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4F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ED241B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1C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61386</wp:posOffset>
            </wp:positionH>
            <wp:positionV relativeFrom="paragraph">
              <wp:posOffset>101599</wp:posOffset>
            </wp:positionV>
            <wp:extent cx="2647950" cy="2428875"/>
            <wp:effectExtent l="95250" t="95250" r="76200" b="752475"/>
            <wp:wrapNone/>
            <wp:docPr id="4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288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5623" w:rsidRDefault="00D95623" w:rsidP="00D95623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6C1B" w:rsidRPr="007921C8" w:rsidRDefault="00646C1B" w:rsidP="00065C8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овые упражнения </w:t>
      </w:r>
      <w:r w:rsidRPr="007921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едставление начинается»</w:t>
      </w:r>
      <w:r w:rsidRPr="00792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5A53" w:rsidRPr="00435A53" w:rsidRDefault="00435A53" w:rsidP="00065C8F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2A99" w:rsidRPr="00982A99" w:rsidRDefault="009F16E2" w:rsidP="00982A99">
      <w:pPr>
        <w:pStyle w:val="a8"/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5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9215</wp:posOffset>
            </wp:positionV>
            <wp:extent cx="3197474" cy="2485390"/>
            <wp:effectExtent l="95250" t="57150" r="79126" b="791210"/>
            <wp:wrapNone/>
            <wp:docPr id="8" name="Рисунок 8" descr="C:\Users\user\AppData\Local\Temp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IMG_1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63" t="4219" r="-496" b="21352"/>
                    <a:stretch/>
                  </pic:blipFill>
                  <pic:spPr bwMode="auto">
                    <a:xfrm>
                      <a:off x="0" y="0"/>
                      <a:ext cx="3197474" cy="24853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8. </w:t>
      </w:r>
      <w:r w:rsidR="000979AE" w:rsidRPr="00982A99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982A99" w:rsidRPr="00982A99">
        <w:rPr>
          <w:rFonts w:ascii="Times New Roman" w:hAnsi="Times New Roman" w:cs="Times New Roman"/>
          <w:sz w:val="28"/>
          <w:szCs w:val="28"/>
        </w:rPr>
        <w:t xml:space="preserve">«Мои герои сказок на </w:t>
      </w:r>
      <w:r w:rsidR="00982A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F633D" w:rsidRPr="00982A99" w:rsidRDefault="00982A99" w:rsidP="00982A9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82A99">
        <w:rPr>
          <w:rFonts w:ascii="Times New Roman" w:hAnsi="Times New Roman" w:cs="Times New Roman"/>
          <w:sz w:val="28"/>
          <w:szCs w:val="28"/>
        </w:rPr>
        <w:t>бумаге»</w:t>
      </w:r>
    </w:p>
    <w:p w:rsidR="009F633D" w:rsidRDefault="009F16E2" w:rsidP="00982A9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6011</wp:posOffset>
            </wp:positionH>
            <wp:positionV relativeFrom="paragraph">
              <wp:posOffset>104140</wp:posOffset>
            </wp:positionV>
            <wp:extent cx="2418558" cy="1943100"/>
            <wp:effectExtent l="95250" t="95250" r="77470" b="609600"/>
            <wp:wrapNone/>
            <wp:docPr id="12" name="Рисунок 12" descr="https://cloclo-stock1.datacloudmail.ru/stock/thumb/xw1/m1B6FJ8tz2LPPiWE2UqXCqA7jWdQfxgL1hd8BoztSbvwevCJPHit4TwhJujjUWiXSLSttwQi6Gx9/IMG_1569.JPG?x-email=sad5teremok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clo-stock1.datacloudmail.ru/stock/thumb/xw1/m1B6FJ8tz2LPPiWE2UqXCqA7jWdQfxgL1hd8BoztSbvwevCJPHit4TwhJujjUWiXSLSttwQi6Gx9/IMG_1569.JPG?x-email=sad5teremok%40mail.r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2" t="15606" r="29568" b="10924"/>
                    <a:stretch/>
                  </pic:blipFill>
                  <pic:spPr bwMode="auto">
                    <a:xfrm>
                      <a:off x="0" y="0"/>
                      <a:ext cx="2420314" cy="194451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99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C89">
        <w:br/>
      </w:r>
      <w:r w:rsidR="0009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5C8F" w:rsidRPr="009F16E2" w:rsidRDefault="009F16E2" w:rsidP="009F16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289560</wp:posOffset>
            </wp:positionV>
            <wp:extent cx="1999432" cy="2828925"/>
            <wp:effectExtent l="95250" t="95250" r="77470" b="847725"/>
            <wp:wrapNone/>
            <wp:docPr id="13" name="Рисунок 13" descr="https://i.pinimg.com/736x/b1/ad/e8/b1ade84d11efda3d1489971832e3d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b1/ad/e8/b1ade84d11efda3d1489971832e3d8a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32" cy="2828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99CC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65C8F" w:rsidRPr="009F16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глядная информация для родителей: папка – передвижка «Мир театра и ребенок» </w:t>
      </w: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633D" w:rsidRPr="009F633D" w:rsidRDefault="009F633D" w:rsidP="009F633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16E2" w:rsidRPr="009F16E2" w:rsidRDefault="00065C8F" w:rsidP="009F16E2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 xml:space="preserve">Основной 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этап. </w:t>
      </w:r>
    </w:p>
    <w:p w:rsidR="00265D01" w:rsidRPr="00DB6070" w:rsidRDefault="00265D01" w:rsidP="00265D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DB6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ние занятий</w:t>
      </w:r>
      <w:r w:rsidRPr="00DB60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театрализованной 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Pr="00DB60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D01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укольных спектаклей и беседы по ним; </w:t>
      </w:r>
    </w:p>
    <w:p w:rsidR="00265D01" w:rsidRDefault="009F16E2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49530</wp:posOffset>
            </wp:positionV>
            <wp:extent cx="1448435" cy="1816397"/>
            <wp:effectExtent l="95250" t="95250" r="75565" b="584200"/>
            <wp:wrapNone/>
            <wp:docPr id="24" name="Рисунок 1" descr="http://nsportal.ru/sites/default/files/2013/08/13/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3/08/13/1_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71" cy="1818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65D01"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драматизации;</w:t>
      </w:r>
      <w:r w:rsidRPr="009F16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4F91" w:rsidRDefault="00354F91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91" w:rsidRPr="00354F91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-развивающие игры; упражнения на дикцию (артикуляционная гимнастика);</w:t>
      </w:r>
      <w:r w:rsidR="00354F91" w:rsidRPr="0035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5D01" w:rsidRDefault="00155D5F" w:rsidP="00354F91">
      <w:pPr>
        <w:pStyle w:val="a8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03504</wp:posOffset>
            </wp:positionV>
            <wp:extent cx="2505075" cy="1990725"/>
            <wp:effectExtent l="95250" t="95250" r="85725" b="619125"/>
            <wp:wrapNone/>
            <wp:docPr id="5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6" b="8037"/>
                    <a:stretch/>
                  </pic:blipFill>
                  <pic:spPr bwMode="auto">
                    <a:xfrm>
                      <a:off x="0" y="0"/>
                      <a:ext cx="2505075" cy="1990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C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C72" w:rsidRPr="00354F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0509</wp:posOffset>
            </wp:positionH>
            <wp:positionV relativeFrom="paragraph">
              <wp:posOffset>103505</wp:posOffset>
            </wp:positionV>
            <wp:extent cx="2581275" cy="1943100"/>
            <wp:effectExtent l="95250" t="95250" r="85725" b="609600"/>
            <wp:wrapNone/>
            <wp:docPr id="51" name="Рисунок 4" descr="E:\видеокамера\РАБОТА\ИГРОВАЯ ПЛОЩАДКА\SAM_02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E:\видеокамера\РАБОТА\ИГРОВАЯ ПЛОЩАДКА\SAM_02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5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54F91">
      <w:pPr>
        <w:pStyle w:val="a8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Pr="009F16E2" w:rsidRDefault="009F16E2" w:rsidP="009F16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развития речевой интонационной выразительности;</w:t>
      </w: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08585</wp:posOffset>
            </wp:positionV>
            <wp:extent cx="2510685" cy="2466975"/>
            <wp:effectExtent l="95250" t="95250" r="80645" b="752475"/>
            <wp:wrapNone/>
            <wp:docPr id="1" name="Рисунок 3" descr="C:\Documents and Settings\Admin\Рабочий стол\фотограф\20200406_1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граф\20200406_11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869" b="4572"/>
                    <a:stretch/>
                  </pic:blipFill>
                  <pic:spPr bwMode="auto">
                    <a:xfrm>
                      <a:off x="0" y="0"/>
                      <a:ext cx="2510685" cy="2466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CC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13" w:rsidRPr="00311313" w:rsidRDefault="00311313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вращения («учись владеть своим телом»), образные упражнения;</w:t>
      </w:r>
    </w:p>
    <w:p w:rsidR="00311313" w:rsidRDefault="00311313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F16E2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38101</wp:posOffset>
            </wp:positionV>
            <wp:extent cx="2674495" cy="2364389"/>
            <wp:effectExtent l="0" t="247650" r="0" b="969645"/>
            <wp:wrapNone/>
            <wp:docPr id="25" name="Рисунок 9" descr="C:\Documents and Settings\Admin\Рабочий стол\фотограф\20200406_11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граф\20200406_114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28"/>
                    <a:stretch/>
                  </pic:blipFill>
                  <pic:spPr bwMode="auto">
                    <a:xfrm rot="5400000">
                      <a:off x="0" y="0"/>
                      <a:ext cx="2674495" cy="236438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CC66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E2" w:rsidRDefault="009F16E2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Pr="00311313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мопластика;</w:t>
      </w:r>
    </w:p>
    <w:p w:rsidR="00311313" w:rsidRPr="00311313" w:rsidRDefault="00EB7758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15240</wp:posOffset>
            </wp:positionV>
            <wp:extent cx="1971675" cy="2628900"/>
            <wp:effectExtent l="95250" t="95250" r="85725" b="800100"/>
            <wp:wrapNone/>
            <wp:docPr id="26" name="Рисунок 10" descr="C:\Documents and Settings\Admin\Рабочий стол\фотограф\20200406_1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граф\20200406_1143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CC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85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311313" w:rsidRDefault="00311313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Pr="00311313" w:rsidRDefault="004649DB" w:rsidP="003113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Pr="004649DB" w:rsidRDefault="00265D01" w:rsidP="00265D01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 игротренинг для развития моторики рук;</w:t>
      </w:r>
      <w:r w:rsidR="00354F91" w:rsidRPr="0035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39700</wp:posOffset>
            </wp:positionV>
            <wp:extent cx="2894113" cy="2171700"/>
            <wp:effectExtent l="95250" t="95250" r="78105" b="666750"/>
            <wp:wrapNone/>
            <wp:docPr id="27" name="Рисунок 11" descr="C:\Documents and Settings\Admin\Рабочий стол\фотограф\20200406_11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граф\20200406_1158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13" cy="2171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Pr="004649DB" w:rsidRDefault="004649DB" w:rsidP="004649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Default="00DB6480" w:rsidP="004649DB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458470</wp:posOffset>
            </wp:positionV>
            <wp:extent cx="1569085" cy="2095500"/>
            <wp:effectExtent l="95250" t="95250" r="88265" b="647700"/>
            <wp:wrapNone/>
            <wp:docPr id="33" name="Рисунок 15" descr="C:\Documents and Settings\Admin\Рабочий стол\фотограф\IMG-202004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граф\IMG-20200405-WA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095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66CC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65D01" w:rsidRP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репетиции) и разыгрывание разнообразных сказок и инсценировок</w:t>
      </w:r>
      <w:r w:rsidR="00265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95B" w:rsidRDefault="00DB6480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6695</wp:posOffset>
            </wp:positionV>
            <wp:extent cx="2362200" cy="1771650"/>
            <wp:effectExtent l="95250" t="95250" r="76200" b="571500"/>
            <wp:wrapNone/>
            <wp:docPr id="31" name="Рисунок 13" descr="C:\Documents and Settings\Admin\Рабочий стол\фотограф\IMG-202004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граф\IMG-20200406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8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DB6480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3335</wp:posOffset>
            </wp:positionV>
            <wp:extent cx="2078355" cy="1438042"/>
            <wp:effectExtent l="95250" t="95250" r="74295" b="486410"/>
            <wp:wrapNone/>
            <wp:docPr id="16" name="Рисунок 58" descr="C:\Documents and Settings\Admin\Рабочий стол\фотограф\DSC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\Рабочий стол\фотограф\DSC00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84" t="23539" r="6954"/>
                    <a:stretch/>
                  </pic:blipFill>
                  <pic:spPr bwMode="auto">
                    <a:xfrm>
                      <a:off x="0" y="0"/>
                      <a:ext cx="2084174" cy="14420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B" w:rsidRPr="0098595B" w:rsidRDefault="004649D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5B" w:rsidRPr="0098595B" w:rsidRDefault="0098595B" w:rsidP="009859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01" w:rsidRPr="00265D01" w:rsidRDefault="00265D01" w:rsidP="000507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для занятий берётся из книги </w:t>
      </w:r>
      <w:r w:rsidR="00050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</w:t>
      </w:r>
      <w:r w:rsidR="0000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Родиной, А.И.Бурениной «Кукля</w:t>
      </w:r>
      <w:r w:rsidR="00050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дия, Санкт - Петербург</w:t>
      </w:r>
      <w:r w:rsidRPr="0026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зд-во «</w:t>
      </w:r>
      <w:r w:rsidR="00050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ая палитра</w:t>
      </w:r>
      <w:r w:rsidRPr="0026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200</w:t>
      </w:r>
      <w:r w:rsidR="00050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6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65D01" w:rsidRDefault="00265D01" w:rsidP="00065C8F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</w:p>
    <w:p w:rsidR="00265D01" w:rsidRPr="00265D01" w:rsidRDefault="00265D01" w:rsidP="00065C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65D01">
        <w:rPr>
          <w:rFonts w:ascii="Times New Roman" w:hAnsi="Times New Roman" w:cs="Times New Roman"/>
          <w:b/>
          <w:i/>
          <w:color w:val="0070C0"/>
          <w:sz w:val="28"/>
          <w:szCs w:val="28"/>
        </w:rPr>
        <w:t>Совместная деятельность с детьми.</w:t>
      </w:r>
    </w:p>
    <w:p w:rsidR="00901176" w:rsidRPr="00901176" w:rsidRDefault="00901176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1176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9011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ждать детей играть с куклами настольного театра, разыгрывать знакомые сказки, стихотворения</w:t>
      </w:r>
    </w:p>
    <w:p w:rsidR="00265D01" w:rsidRDefault="00265D01" w:rsidP="00265D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1176" w:rsidRPr="00002E85" w:rsidRDefault="00265D01" w:rsidP="00002E85">
      <w:pPr>
        <w:pStyle w:val="a8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02E85">
        <w:rPr>
          <w:rFonts w:ascii="Times New Roman" w:hAnsi="Times New Roman" w:cs="Times New Roman"/>
          <w:color w:val="000000"/>
          <w:sz w:val="28"/>
          <w:szCs w:val="28"/>
        </w:rPr>
        <w:t xml:space="preserve">Слушание классической музыки: </w:t>
      </w:r>
      <w:r w:rsidR="00002E85" w:rsidRPr="00F13F2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Слеза»</w:t>
      </w:r>
      <w:r w:rsidR="00002E85" w:rsidRPr="00F13F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.П. Мусоргский,</w:t>
      </w:r>
      <w:r w:rsidR="00002E85" w:rsidRPr="00F1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бушка на курьих ножках»</w:t>
      </w:r>
      <w:r w:rsidR="00002E85" w:rsidRPr="00F1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E85" w:rsidRPr="00F13F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П. Мусоргский,  </w:t>
      </w:r>
      <w:r w:rsidR="00002E85" w:rsidRPr="00F13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E85" w:rsidRPr="00F13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. Григ  "Бабочка"</w:t>
      </w:r>
      <w:r w:rsidRPr="00F13F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2E85">
        <w:rPr>
          <w:rFonts w:ascii="Times New Roman" w:hAnsi="Times New Roman" w:cs="Times New Roman"/>
          <w:color w:val="000000"/>
          <w:sz w:val="28"/>
          <w:szCs w:val="28"/>
        </w:rPr>
        <w:t xml:space="preserve"> Э. Григ «Утро»</w:t>
      </w:r>
    </w:p>
    <w:p w:rsidR="00901176" w:rsidRDefault="00002E85" w:rsidP="00265D0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06612</wp:posOffset>
            </wp:positionV>
            <wp:extent cx="2228850" cy="1713297"/>
            <wp:effectExtent l="95250" t="95250" r="76200" b="553720"/>
            <wp:wrapNone/>
            <wp:docPr id="17" name="Рисунок 17" descr="https://cloclo-stock3.datacloudmail.ru/stock/thumb/xw1/m1B6FJ8tz2LPPiWE2UqXCqA7jWdKtKtWY4ThY4viVY5Fic1LskhQBSa1rXfCukN8sFkFCDySQRqB/IMG_1580.JPG?x-email=sad5teremok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clo-stock3.datacloudmail.ru/stock/thumb/xw1/m1B6FJ8tz2LPPiWE2UqXCqA7jWdKtKtWY4ThY4viVY5Fic1LskhQBSa1rXfCukN8sFkFCDySQRqB/IMG_1580.JPG?x-email=sad5teremok%40mail.ru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73" t="3114" r="14071" b="17186"/>
                    <a:stretch/>
                  </pic:blipFill>
                  <pic:spPr bwMode="auto">
                    <a:xfrm>
                      <a:off x="0" y="0"/>
                      <a:ext cx="2233341" cy="171674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99CC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D01"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ровые упражнения </w:t>
      </w:r>
    </w:p>
    <w:p w:rsidR="00265D01" w:rsidRPr="00752770" w:rsidRDefault="00265D01" w:rsidP="00752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7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Наши милые зверюшки»</w:t>
      </w:r>
      <w:r w:rsidRPr="00752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01176" w:rsidRDefault="00901176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Pr="00901176" w:rsidRDefault="00752770" w:rsidP="00901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D01" w:rsidRDefault="00265D01" w:rsidP="00265D0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пье</w:t>
      </w:r>
      <w:r w:rsidR="00752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11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епка»</w:t>
      </w:r>
      <w:r w:rsidR="00752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3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Теремок»,</w:t>
      </w:r>
      <w:r w:rsidR="00FA2D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етушок».</w:t>
      </w:r>
    </w:p>
    <w:p w:rsidR="00752770" w:rsidRPr="00752770" w:rsidRDefault="00265D01" w:rsidP="00265D0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н</w:t>
      </w:r>
      <w:r w:rsidR="00323DE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65D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23DE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тичка», «Добрый пёс», «Синичка», «Обезьянки», «Чучело-Мяучело», </w:t>
      </w:r>
      <w:r w:rsidRPr="00265D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Маленький ёжик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27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мимикой передать настроение песн</w:t>
      </w:r>
      <w:r w:rsidR="00323DE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)</w:t>
      </w:r>
      <w:r w:rsid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65D01" w:rsidRDefault="00265D01" w:rsidP="0090117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 устройства ширмы. </w:t>
      </w:r>
    </w:p>
    <w:p w:rsidR="00752770" w:rsidRPr="00752770" w:rsidRDefault="00DB6480" w:rsidP="00DB6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124460</wp:posOffset>
            </wp:positionV>
            <wp:extent cx="2616200" cy="1962150"/>
            <wp:effectExtent l="95250" t="95250" r="69850" b="609600"/>
            <wp:wrapNone/>
            <wp:docPr id="11" name="Рисунок 59" descr="C:\Documents and Settings\Admin\Рабочий стол\фотограф\20200406_1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Рабочий стол\фотограф\20200406_1213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80" cy="19637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527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00325" cy="1943400"/>
            <wp:effectExtent l="95250" t="95250" r="85725" b="609600"/>
            <wp:docPr id="14" name="Рисунок 30" descr="IMG_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6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31" cy="19690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CC6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5528D" w:rsidRPr="00472B4B" w:rsidRDefault="00265D01" w:rsidP="00F5528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1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е под музыку </w:t>
      </w:r>
      <w:r w:rsidRPr="009011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ляшет куколка моя»</w:t>
      </w:r>
      <w:r w:rsidR="00F13F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13F27" w:rsidRPr="00F13F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Что я умею»</w:t>
      </w:r>
      <w:r w:rsidR="00F13F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72B4B" w:rsidRPr="00472B4B" w:rsidRDefault="00155D5F" w:rsidP="00472B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40970</wp:posOffset>
            </wp:positionV>
            <wp:extent cx="1614805" cy="2139950"/>
            <wp:effectExtent l="95250" t="95250" r="80645" b="660400"/>
            <wp:wrapNone/>
            <wp:docPr id="35" name="Рисунок 15" descr="D:\с рабочего стола\Desktop\фото с телефона\Camera\IMG_20180426_09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 рабочего стола\Desktop\фото с телефона\Camera\IMG_20180426_093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97" t="3516" r="16402" b="17660"/>
                    <a:stretch/>
                  </pic:blipFill>
                  <pic:spPr bwMode="auto">
                    <a:xfrm>
                      <a:off x="0" y="0"/>
                      <a:ext cx="1614805" cy="2139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66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2770" w:rsidRPr="00472B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11760</wp:posOffset>
            </wp:positionV>
            <wp:extent cx="1609725" cy="2147699"/>
            <wp:effectExtent l="95250" t="95250" r="85725" b="671830"/>
            <wp:wrapNone/>
            <wp:docPr id="43" name="Рисунок 19" descr="C:\Documents and Settings\Admin\Рабочий стол\ФОТО   театр  проект\20191010_09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  театр  проект\20191010_0957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76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99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72B4B" w:rsidRPr="00472B4B" w:rsidRDefault="00472B4B" w:rsidP="00472B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528D" w:rsidRDefault="00F5528D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2B4B" w:rsidRDefault="00472B4B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2E85" w:rsidRPr="00F5528D" w:rsidRDefault="00002E85" w:rsidP="00F55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3ED8" w:rsidRPr="006F1FCD" w:rsidRDefault="00AC5A7B" w:rsidP="00F5528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тюды</w:t>
      </w:r>
      <w:r w:rsidR="006F1F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игрового образа</w:t>
      </w:r>
      <w:r w:rsidRPr="00F5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3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1F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E85" w:rsidRPr="00002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змени голос»</w:t>
      </w:r>
      <w:r w:rsid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02E85" w:rsidRP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зобрази героя»</w:t>
      </w:r>
      <w:r w:rsid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02E85" w:rsidRPr="00002E85">
        <w:t xml:space="preserve"> </w:t>
      </w:r>
      <w:r w:rsidR="00002E85" w:rsidRP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зобрази жестом»</w:t>
      </w:r>
      <w:r w:rsid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02E85" w:rsidRPr="00002E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кусная конфета»</w:t>
      </w:r>
      <w:r w:rsidR="00F13F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F1FCD" w:rsidRPr="00AB3ED8" w:rsidRDefault="006F1FCD" w:rsidP="00F5528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на создание музыкального образа – «Я в образе», «Разноцветные облака», «Создай образ».</w:t>
      </w:r>
    </w:p>
    <w:p w:rsidR="00F13F27" w:rsidRPr="00F13F27" w:rsidRDefault="00AB3ED8" w:rsidP="00F5528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3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– пантомима «Утка»</w:t>
      </w:r>
      <w:r w:rsidR="00F1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3ED8">
        <w:t xml:space="preserve"> </w:t>
      </w:r>
      <w:r w:rsidRPr="00AB3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иса»</w:t>
      </w:r>
      <w:proofErr w:type="gramStart"/>
      <w:r w:rsidRPr="00AB3ED8">
        <w:t xml:space="preserve"> </w:t>
      </w:r>
      <w:r w:rsidR="00F13F27">
        <w:t>,</w:t>
      </w:r>
      <w:proofErr w:type="gramEnd"/>
      <w:r w:rsidRPr="00AB3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зорной щенок»</w:t>
      </w:r>
      <w:r w:rsidR="00F1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3ED8">
        <w:t xml:space="preserve"> </w:t>
      </w:r>
      <w:r w:rsidRPr="00AB3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Гордый петушок»</w:t>
      </w:r>
      <w:r w:rsidR="00F13F27">
        <w:t>.</w:t>
      </w:r>
    </w:p>
    <w:p w:rsidR="00AC5A7B" w:rsidRPr="00F13F27" w:rsidRDefault="00AC5A7B" w:rsidP="00F5528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3F27">
        <w:rPr>
          <w:rFonts w:ascii="Times New Roman" w:hAnsi="Times New Roman" w:cs="Times New Roman"/>
          <w:color w:val="000000"/>
          <w:sz w:val="28"/>
          <w:szCs w:val="28"/>
        </w:rPr>
        <w:t>Разучивание танца: «</w:t>
      </w:r>
      <w:r w:rsidR="00F5528D" w:rsidRPr="00F13F27">
        <w:rPr>
          <w:rFonts w:ascii="Times New Roman" w:hAnsi="Times New Roman" w:cs="Times New Roman"/>
          <w:color w:val="000000"/>
          <w:sz w:val="28"/>
          <w:szCs w:val="28"/>
        </w:rPr>
        <w:t>Калинка</w:t>
      </w:r>
      <w:r w:rsidRPr="00F13F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528D" w:rsidRPr="00F13F27">
        <w:rPr>
          <w:rFonts w:ascii="Times New Roman" w:hAnsi="Times New Roman" w:cs="Times New Roman"/>
          <w:color w:val="000000"/>
          <w:sz w:val="28"/>
          <w:szCs w:val="28"/>
        </w:rPr>
        <w:t xml:space="preserve"> с плат</w:t>
      </w:r>
      <w:r w:rsidR="000E5064">
        <w:rPr>
          <w:rFonts w:ascii="Times New Roman" w:hAnsi="Times New Roman" w:cs="Times New Roman"/>
          <w:color w:val="000000"/>
          <w:sz w:val="28"/>
          <w:szCs w:val="28"/>
        </w:rPr>
        <w:t>ковы</w:t>
      </w:r>
      <w:r w:rsidR="00F5528D" w:rsidRPr="00F13F27">
        <w:rPr>
          <w:rFonts w:ascii="Times New Roman" w:hAnsi="Times New Roman" w:cs="Times New Roman"/>
          <w:color w:val="000000"/>
          <w:sz w:val="28"/>
          <w:szCs w:val="28"/>
        </w:rPr>
        <w:t>ми куклами.</w:t>
      </w:r>
      <w:r w:rsidRPr="00F13F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1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72B4B" w:rsidRDefault="00752770" w:rsidP="00F552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27635</wp:posOffset>
            </wp:positionV>
            <wp:extent cx="3743960" cy="1981200"/>
            <wp:effectExtent l="95250" t="95250" r="85090" b="628650"/>
            <wp:wrapNone/>
            <wp:docPr id="44" name="Рисунок 18" descr="C:\Documents and Settings\Admin\Рабочий стол\фотограф\20200406_1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граф\20200406_12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" t="32548" r="-254" b="-3074"/>
                    <a:stretch/>
                  </pic:blipFill>
                  <pic:spPr bwMode="auto">
                    <a:xfrm>
                      <a:off x="0" y="0"/>
                      <a:ext cx="3743960" cy="1981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C5B4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2770" w:rsidRDefault="00472B4B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52770" w:rsidRDefault="00752770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70" w:rsidRDefault="00752770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4B" w:rsidRDefault="00472B4B" w:rsidP="00B42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5A7B" w:rsidRDefault="00AC5A7B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2770" w:rsidRDefault="0075277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2770" w:rsidRDefault="00752770" w:rsidP="00F32C1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32C14" w:rsidRDefault="00F32C14" w:rsidP="00F32C1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C5A7B" w:rsidRPr="000E56BB" w:rsidRDefault="00901176" w:rsidP="000E5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Самостоятельная деятельность</w:t>
      </w:r>
      <w:r w:rsidR="00B946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етей</w:t>
      </w:r>
      <w:r w:rsidRPr="00265D01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AC5A7B" w:rsidRPr="00B9467B" w:rsidRDefault="00B9467B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1176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90117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946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держивать заинтересованное отношение к играм-драматизациям, стремление участвовать в этом виде деятельности.</w:t>
      </w:r>
    </w:p>
    <w:p w:rsidR="00B9467B" w:rsidRDefault="00B9467B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467B" w:rsidRPr="00472B4B" w:rsidRDefault="00B9467B" w:rsidP="00B9467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е </w:t>
      </w: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ыгай, куколка моя»</w:t>
      </w:r>
      <w:r w:rsidR="00F13F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6F1F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огуляй с моей игрушкой».</w:t>
      </w:r>
    </w:p>
    <w:p w:rsidR="00472B4B" w:rsidRPr="00472B4B" w:rsidRDefault="00E30290" w:rsidP="00472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02358</wp:posOffset>
            </wp:positionV>
            <wp:extent cx="3169881" cy="2000762"/>
            <wp:effectExtent l="95250" t="95250" r="88265" b="628650"/>
            <wp:wrapNone/>
            <wp:docPr id="18" name="Рисунок 18" descr="https://cloclo-stock1.datacloudmail.ru/stock/thumb/xw1/m1B6FJ8tz2LPPiWE2UqXCqA7jWeZHiUsiKms8duthmLiqG5G6AjVz3ykcyPDtbbzSQHDBhT6F3UG/IMG_20160318_153240.jpg?x-email=sad5teremok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clo-stock1.datacloudmail.ru/stock/thumb/xw1/m1B6FJ8tz2LPPiWE2UqXCqA7jWeZHiUsiKms8duthmLiqG5G6AjVz3ykcyPDtbbzSQHDBhT6F3UG/IMG_20160318_153240.jpg?x-email=sad5teremok%40mail.ru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88" r="12275" b="16346"/>
                    <a:stretch/>
                  </pic:blipFill>
                  <pic:spPr bwMode="auto">
                    <a:xfrm>
                      <a:off x="0" y="0"/>
                      <a:ext cx="3172101" cy="200216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09855</wp:posOffset>
            </wp:positionV>
            <wp:extent cx="1590628" cy="1966595"/>
            <wp:effectExtent l="95250" t="95250" r="86360" b="624205"/>
            <wp:wrapNone/>
            <wp:docPr id="49" name="Рисунок 20" descr="C:\Documents and Settings\Admin\Рабочий стол\фотограф\20200406_11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граф\20200406_114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79" t="13559"/>
                    <a:stretch/>
                  </pic:blipFill>
                  <pic:spPr bwMode="auto">
                    <a:xfrm>
                      <a:off x="0" y="0"/>
                      <a:ext cx="1590628" cy="19665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9FF33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9467B" w:rsidRDefault="00B9467B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Pr="00B9467B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467B" w:rsidRPr="00E30290" w:rsidRDefault="00B9467B" w:rsidP="00B9467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</w:rPr>
        <w:t>Проведение музыкально-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 xml:space="preserve">  дидактических игр: «Зеркало», «Звукорежиссёры», «Мамы</w:t>
      </w:r>
      <w:r w:rsidR="006F1FC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>дети»</w:t>
      </w:r>
      <w:r w:rsidR="006F1F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2D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1FCD">
        <w:rPr>
          <w:rFonts w:ascii="Times New Roman" w:hAnsi="Times New Roman" w:cs="Times New Roman"/>
          <w:color w:val="000000"/>
          <w:sz w:val="28"/>
          <w:szCs w:val="28"/>
        </w:rPr>
        <w:t>В гостях у Кузи».</w:t>
      </w:r>
    </w:p>
    <w:p w:rsidR="00472B4B" w:rsidRDefault="000E5064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00330</wp:posOffset>
            </wp:positionV>
            <wp:extent cx="1325880" cy="1769110"/>
            <wp:effectExtent l="95250" t="57150" r="64770" b="574040"/>
            <wp:wrapNone/>
            <wp:docPr id="55" name="Рисунок 7" descr="C:\Documents and Settings\Admin\Рабочий стол\фотограф\20200406_1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граф\20200406_1141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91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66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00330</wp:posOffset>
            </wp:positionV>
            <wp:extent cx="1257300" cy="1790700"/>
            <wp:effectExtent l="95250" t="57150" r="76200" b="590550"/>
            <wp:wrapNone/>
            <wp:docPr id="28" name="Рисунок 11" descr="DSC094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5" descr="DSC09463.JPG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781" r="53054"/>
                    <a:stretch/>
                  </pic:blipFill>
                  <pic:spPr bwMode="auto">
                    <a:xfrm>
                      <a:off x="0" y="0"/>
                      <a:ext cx="1257300" cy="1790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99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2C14" w:rsidRPr="00E90A93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00330</wp:posOffset>
            </wp:positionV>
            <wp:extent cx="1314450" cy="1790700"/>
            <wp:effectExtent l="95250" t="95250" r="76200" b="571500"/>
            <wp:wrapNone/>
            <wp:docPr id="23" name="Рисунок 23" descr="DSC094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SC09460.JPG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0577" r="45380"/>
                    <a:stretch/>
                  </pic:blipFill>
                  <pic:spPr bwMode="auto">
                    <a:xfrm>
                      <a:off x="0" y="0"/>
                      <a:ext cx="1314450" cy="1790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FF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Pr="00B9467B" w:rsidRDefault="00E30290" w:rsidP="00B94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467B" w:rsidRPr="00E30290" w:rsidRDefault="00B9467B" w:rsidP="00E30290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ая импровизация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3029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уклы выходят на сцену»</w:t>
      </w:r>
      <w:r w:rsidRPr="00E302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3086" w:rsidRPr="00B9467B" w:rsidRDefault="0096443D" w:rsidP="00B9467B">
      <w:pPr>
        <w:pStyle w:val="a8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203200</wp:posOffset>
            </wp:positionV>
            <wp:extent cx="2736283" cy="1343025"/>
            <wp:effectExtent l="95250" t="95250" r="83185" b="447675"/>
            <wp:wrapNone/>
            <wp:docPr id="4" name="Рисунок 4" descr="D:\с рабочего стола\Desktop\фото с телефона\WhatsApp Images\Camera\IMG_20180911_1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 рабочего стола\Desktop\фото с телефона\WhatsApp Images\Camera\IMG_20180911_10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933" b="27255"/>
                    <a:stretch/>
                  </pic:blipFill>
                  <pic:spPr bwMode="auto">
                    <a:xfrm>
                      <a:off x="0" y="0"/>
                      <a:ext cx="2736283" cy="1343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79646">
                          <a:lumMod val="75000"/>
                        </a:srgb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7B" w:rsidRPr="00B9467B" w:rsidRDefault="00AC5A7B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C5A7B" w:rsidRDefault="00AC5A7B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0290" w:rsidRDefault="00E30290" w:rsidP="00265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56BB" w:rsidRDefault="000E56BB" w:rsidP="00E3029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C5A7B" w:rsidRDefault="00B9467B" w:rsidP="000E5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ндивидуальная деятельность с детьми</w:t>
      </w:r>
      <w:r w:rsidRPr="00265D01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DB6480" w:rsidRPr="000E56BB" w:rsidRDefault="00DB6480" w:rsidP="000E5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9467B" w:rsidRDefault="00B9467B" w:rsidP="00B94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1176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90117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946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кукловождения </w:t>
      </w:r>
      <w:r w:rsidR="00097D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кол – прыгунков, штоковых кукол, платковых кукол,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ягкой 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ушк</w:t>
      </w:r>
      <w:r w:rsidR="00323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льного теат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ом сопровождении</w:t>
      </w:r>
      <w:r w:rsidR="00097D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жанр</w:t>
      </w:r>
      <w:proofErr w:type="gramStart"/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льс, полька, менуэт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67B" w:rsidRDefault="00B9467B" w:rsidP="00B94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467B" w:rsidRDefault="00B9467B" w:rsidP="00B9467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</w:t>
      </w:r>
      <w:r w:rsidR="00703D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нтомимы </w:t>
      </w: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ойми меня»</w:t>
      </w:r>
      <w:r w:rsidR="00097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Изобрази предмет».</w:t>
      </w:r>
    </w:p>
    <w:p w:rsidR="00B9467B" w:rsidRDefault="00B9467B" w:rsidP="00B9467B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64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сценировка </w:t>
      </w:r>
      <w:r w:rsidRPr="00B94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ьесы </w:t>
      </w: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 медведя</w:t>
      </w: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097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Теремок».</w:t>
      </w:r>
    </w:p>
    <w:p w:rsidR="00703D9C" w:rsidRPr="00E30290" w:rsidRDefault="00B9467B" w:rsidP="00E30290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946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ально-дидактическая игра «Определи музыкальный жанр»</w:t>
      </w:r>
      <w:r w:rsidR="00323DE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Три кита в музыке»</w:t>
      </w:r>
      <w:r w:rsidR="00097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«Цветок настроения», </w:t>
      </w:r>
      <w:r w:rsidR="00097D80">
        <w:rPr>
          <w:rFonts w:ascii="Times New Roman" w:hAnsi="Times New Roman" w:cs="Times New Roman"/>
          <w:color w:val="000000"/>
          <w:sz w:val="28"/>
          <w:szCs w:val="28"/>
        </w:rPr>
        <w:t>«Кого встретил Колобок?».</w:t>
      </w:r>
    </w:p>
    <w:p w:rsidR="000E56BB" w:rsidRDefault="000E56BB" w:rsidP="000E5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E56BB" w:rsidRDefault="00703D9C" w:rsidP="000E5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Взаимодействие с родителями.</w:t>
      </w:r>
    </w:p>
    <w:p w:rsidR="000E56BB" w:rsidRPr="00221F83" w:rsidRDefault="000E56BB" w:rsidP="000E56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1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ая идея - активное вовлечение родителей в творческий процесс развития </w:t>
      </w:r>
      <w:r w:rsidRPr="00221F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атрализованной деятельности детей</w:t>
      </w:r>
      <w:r w:rsidRPr="00221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D9C" w:rsidRDefault="00703D9C" w:rsidP="00703D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03D9C" w:rsidRPr="00703D9C" w:rsidRDefault="00703D9C" w:rsidP="00703D9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пка "Театр для всех" с описанием истории театра, его ви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D9C" w:rsidRDefault="00703D9C" w:rsidP="00703D9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 беседы. «Значение театрализованного воспитания для детей дошкольного возраст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D9C" w:rsidRPr="00703D9C" w:rsidRDefault="00703D9C" w:rsidP="00703D9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кукол с детьми в домашних условиях.</w:t>
      </w:r>
    </w:p>
    <w:p w:rsidR="00703D9C" w:rsidRDefault="00703D9C" w:rsidP="00265D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03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70180</wp:posOffset>
            </wp:positionV>
            <wp:extent cx="1441859" cy="2390775"/>
            <wp:effectExtent l="95250" t="95250" r="82550" b="733425"/>
            <wp:wrapNone/>
            <wp:docPr id="22" name="Рисунок 22" descr="C:\Users\user\Desktop\IMG_20181102_13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20181102_135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36" r="6375" b="3387"/>
                    <a:stretch/>
                  </pic:blipFill>
                  <pic:spPr bwMode="auto">
                    <a:xfrm>
                      <a:off x="0" y="0"/>
                      <a:ext cx="1441859" cy="23907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C00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3D9C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72085</wp:posOffset>
            </wp:positionV>
            <wp:extent cx="1314450" cy="2360456"/>
            <wp:effectExtent l="95250" t="95250" r="76200" b="725805"/>
            <wp:wrapNone/>
            <wp:docPr id="19" name="Рисунок 19" descr="C:\Users\user\Desktop\IMG_20181102_13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181102_134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19" t="3956" r="16107" b="4363"/>
                    <a:stretch/>
                  </pic:blipFill>
                  <pic:spPr bwMode="auto">
                    <a:xfrm>
                      <a:off x="0" y="0"/>
                      <a:ext cx="1314450" cy="23604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3D9C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148590</wp:posOffset>
            </wp:positionV>
            <wp:extent cx="1409700" cy="2428875"/>
            <wp:effectExtent l="95250" t="95250" r="76200" b="752475"/>
            <wp:wrapNone/>
            <wp:docPr id="21" name="Рисунок 21" descr="C:\Users\user\Desktop\IMG_20181102_13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181102_134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76" t="1494" r="25797" b="10360"/>
                    <a:stretch/>
                  </pic:blipFill>
                  <pic:spPr bwMode="auto">
                    <a:xfrm>
                      <a:off x="0" y="0"/>
                      <a:ext cx="1409700" cy="24288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3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63195</wp:posOffset>
            </wp:positionV>
            <wp:extent cx="1381125" cy="2416810"/>
            <wp:effectExtent l="95250" t="95250" r="85725" b="745490"/>
            <wp:wrapNone/>
            <wp:docPr id="20" name="Рисунок 20" descr="C:\Users\user\Desktop\IMG_20181102_13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181102_134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27" t="2899" r="18322"/>
                    <a:stretch/>
                  </pic:blipFill>
                  <pic:spPr bwMode="auto">
                    <a:xfrm>
                      <a:off x="0" y="0"/>
                      <a:ext cx="1381125" cy="24168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66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3D9C" w:rsidRDefault="00703D9C" w:rsidP="00265D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03D9C" w:rsidRDefault="00703D9C" w:rsidP="00265D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03D9C" w:rsidRPr="0059341B" w:rsidRDefault="00703D9C" w:rsidP="00265D01">
      <w:pPr>
        <w:spacing w:after="0" w:line="240" w:lineRule="auto"/>
        <w:jc w:val="center"/>
        <w:rPr>
          <w:rFonts w:ascii="Monotype Corsiva" w:hAnsi="Monotype Corsiva"/>
          <w:color w:val="0070C0"/>
          <w:sz w:val="36"/>
          <w:szCs w:val="36"/>
        </w:rPr>
      </w:pPr>
    </w:p>
    <w:p w:rsidR="00A97214" w:rsidRDefault="00A97214" w:rsidP="00223C69">
      <w:pPr>
        <w:shd w:val="clear" w:color="auto" w:fill="FFFFFF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7214" w:rsidRDefault="00A97214" w:rsidP="00223C69">
      <w:pPr>
        <w:shd w:val="clear" w:color="auto" w:fill="FFFFFF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7214" w:rsidRDefault="00A97214" w:rsidP="00223C69">
      <w:pPr>
        <w:shd w:val="clear" w:color="auto" w:fill="FFFFFF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3C69" w:rsidRPr="00223C69" w:rsidRDefault="00223C69" w:rsidP="00065C8F">
      <w:pPr>
        <w:shd w:val="clear" w:color="auto" w:fill="FFFFFF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0D28" w:rsidRDefault="001D0D28" w:rsidP="00E70073">
      <w:pPr>
        <w:spacing w:after="0"/>
        <w:jc w:val="both"/>
        <w:rPr>
          <w:color w:val="FF0000"/>
          <w:sz w:val="28"/>
          <w:szCs w:val="28"/>
        </w:rPr>
      </w:pPr>
    </w:p>
    <w:p w:rsidR="001D0D28" w:rsidRDefault="001D0D28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4E2B" w:rsidRDefault="00B34E2B" w:rsidP="00B34E2B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lastRenderedPageBreak/>
        <w:t xml:space="preserve">Заключительный 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этап. </w:t>
      </w:r>
    </w:p>
    <w:p w:rsidR="000E56BB" w:rsidRDefault="00B34E2B" w:rsidP="00B34E2B">
      <w:pPr>
        <w:pStyle w:val="a8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исполнения задач проекта.</w:t>
      </w:r>
    </w:p>
    <w:p w:rsidR="00B34E2B" w:rsidRPr="000E56BB" w:rsidRDefault="00E30290" w:rsidP="00E30290">
      <w:pPr>
        <w:pStyle w:val="a8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сказка </w:t>
      </w:r>
      <w:r w:rsidR="000E56BB" w:rsidRPr="000E5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тушок голос искал</w:t>
      </w:r>
      <w:r w:rsidR="000E56BB" w:rsidRPr="000E56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0290" w:rsidRPr="00E30290" w:rsidRDefault="00E30290" w:rsidP="00E3029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>Сценарий музыкальной сказки</w:t>
      </w:r>
    </w:p>
    <w:p w:rsidR="00C51170" w:rsidRDefault="00E30290" w:rsidP="00E3029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>«Как Петушок голос искал»</w:t>
      </w:r>
      <w:r w:rsidR="00C51170"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 xml:space="preserve"> </w:t>
      </w:r>
    </w:p>
    <w:p w:rsidR="00E30290" w:rsidRPr="0041020C" w:rsidRDefault="00C51170" w:rsidP="00E3029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9999"/>
          <w:kern w:val="36"/>
          <w:sz w:val="28"/>
          <w:szCs w:val="28"/>
          <w:lang w:eastAsia="ru-RU"/>
        </w:rPr>
      </w:pPr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автор-составитель Давлетова Р.В. – муз</w:t>
      </w:r>
      <w:proofErr w:type="gramStart"/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.</w:t>
      </w:r>
      <w:proofErr w:type="gramEnd"/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 xml:space="preserve"> </w:t>
      </w:r>
      <w:proofErr w:type="gramStart"/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р</w:t>
      </w:r>
      <w:proofErr w:type="gramEnd"/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уковдитель  МБДОУ №5</w:t>
      </w:r>
      <w:r w:rsidR="0041020C"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 xml:space="preserve"> «</w:t>
      </w:r>
      <w:r w:rsidRP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Теремок»</w:t>
      </w:r>
    </w:p>
    <w:p w:rsidR="00E30290" w:rsidRPr="00B24946" w:rsidRDefault="00E30290" w:rsidP="00C5117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B24946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с использованием кукольного театра)</w:t>
      </w:r>
    </w:p>
    <w:p w:rsidR="00E30290" w:rsidRPr="00E3029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етям возможность показать свои артистические умения: передавать образ героев кукольной сказки с помощью вокала, движений, интонационной выразительности.</w:t>
      </w:r>
      <w:r w:rsidRPr="00E30290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</w:p>
    <w:p w:rsidR="00E30290" w:rsidRPr="00E3029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дачи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30290" w:rsidRPr="00E3029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речевые, певческие и танцевальные умения детей.</w:t>
      </w:r>
    </w:p>
    <w:p w:rsidR="00E30290" w:rsidRPr="00E3029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держивать умение </w:t>
      </w:r>
      <w:r w:rsidRPr="00E30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ся на сцене</w:t>
      </w:r>
      <w:r w:rsidRPr="00E302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еренно и раскрепощенно. </w:t>
      </w:r>
    </w:p>
    <w:p w:rsidR="00E30290" w:rsidRPr="00E3029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и желание проявлять себя на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цене в роли героев сказки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0290" w:rsidRPr="00323DE0" w:rsidRDefault="00E30290" w:rsidP="00E3029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ртисты</w:t>
      </w:r>
      <w:r w:rsidRPr="00323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323D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р А.– </w:t>
      </w:r>
      <w:r w:rsidRPr="00323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ок</w:t>
      </w:r>
      <w:r w:rsidRPr="0032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я В. - ёжик, Дана. К.- коза, Ранель З. – </w:t>
      </w:r>
      <w:r w:rsidRPr="00323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нок</w:t>
      </w:r>
      <w:r w:rsidRPr="00323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мина Я. – лисичка, Анжелика Б. – кошечка, Зарина З. - Волчица, Куколки – Зарина З., Валя К., Ясмина.Я., Варвара Н., Настя В., Анжелика Б.</w:t>
      </w:r>
    </w:p>
    <w:p w:rsidR="00E30290" w:rsidRPr="00323DE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е – </w:t>
      </w:r>
      <w:r w:rsidRPr="00323D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ур З., Исламия Г.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E30290" w:rsidRPr="00E30290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ценарий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0290" w:rsidRPr="00E30290" w:rsidRDefault="00E30290" w:rsidP="00E302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290">
        <w:rPr>
          <w:rFonts w:ascii="Times New Roman" w:eastAsia="Calibri" w:hAnsi="Times New Roman" w:cs="Times New Roman"/>
          <w:b/>
          <w:i/>
          <w:sz w:val="24"/>
          <w:szCs w:val="24"/>
        </w:rPr>
        <w:t>Дети входят в зал</w:t>
      </w:r>
    </w:p>
    <w:p w:rsidR="00E30290" w:rsidRPr="00E30290" w:rsidRDefault="00E30290" w:rsidP="00E302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E302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0290" w:rsidRPr="00E30290" w:rsidRDefault="00E30290" w:rsidP="00E302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eastAsia="Calibri" w:hAnsi="Times New Roman" w:cs="Times New Roman"/>
          <w:sz w:val="28"/>
          <w:szCs w:val="28"/>
        </w:rPr>
        <w:t xml:space="preserve"> - Придумано кем-то     </w:t>
      </w:r>
    </w:p>
    <w:p w:rsidR="00E30290" w:rsidRPr="00E30290" w:rsidRDefault="00E30290" w:rsidP="00E30290">
      <w:pPr>
        <w:spacing w:after="0"/>
        <w:ind w:left="140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eastAsia="Calibri" w:hAnsi="Times New Roman" w:cs="Times New Roman"/>
          <w:sz w:val="28"/>
          <w:szCs w:val="28"/>
        </w:rPr>
        <w:t>Просто и мудро</w:t>
      </w:r>
    </w:p>
    <w:p w:rsidR="00E30290" w:rsidRPr="00E30290" w:rsidRDefault="00E30290" w:rsidP="00E302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eastAsia="Calibri" w:hAnsi="Times New Roman" w:cs="Times New Roman"/>
          <w:sz w:val="28"/>
          <w:szCs w:val="28"/>
        </w:rPr>
        <w:t xml:space="preserve">  При встрече здороваться    </w:t>
      </w:r>
    </w:p>
    <w:p w:rsidR="00E30290" w:rsidRPr="00E30290" w:rsidRDefault="00E30290" w:rsidP="00E302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eastAsia="Calibri" w:hAnsi="Times New Roman" w:cs="Times New Roman"/>
          <w:sz w:val="28"/>
          <w:szCs w:val="28"/>
        </w:rPr>
        <w:t xml:space="preserve">  «Доброе утро!»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0290">
        <w:rPr>
          <w:rFonts w:ascii="Times New Roman" w:eastAsia="Calibri" w:hAnsi="Times New Roman" w:cs="Times New Roman"/>
          <w:b/>
          <w:i/>
          <w:sz w:val="28"/>
          <w:szCs w:val="28"/>
        </w:rPr>
        <w:t>Песенная импровизация на текст</w:t>
      </w:r>
      <w:r w:rsidRPr="00E30290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E30290">
        <w:rPr>
          <w:rFonts w:ascii="Times New Roman" w:eastAsia="Calibri" w:hAnsi="Times New Roman" w:cs="Times New Roman"/>
          <w:b/>
          <w:i/>
          <w:sz w:val="28"/>
          <w:szCs w:val="28"/>
        </w:rPr>
        <w:t>Доброе утро</w:t>
      </w:r>
      <w:r w:rsidRPr="00E30290">
        <w:rPr>
          <w:rFonts w:ascii="Times New Roman" w:eastAsia="Calibri" w:hAnsi="Times New Roman" w:cs="Times New Roman"/>
          <w:i/>
          <w:sz w:val="28"/>
          <w:szCs w:val="28"/>
        </w:rPr>
        <w:t xml:space="preserve">!», </w:t>
      </w:r>
      <w:r w:rsidR="00323DE0">
        <w:rPr>
          <w:rFonts w:ascii="Times New Roman" w:eastAsia="Calibri" w:hAnsi="Times New Roman" w:cs="Times New Roman"/>
          <w:i/>
          <w:sz w:val="28"/>
          <w:szCs w:val="28"/>
        </w:rPr>
        <w:t>(1)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Доброе утро всем, кто проснулся,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Доброе утро, кто улыбнулся,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Глазки откройте и посмотрите,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Мы всех вас любим</w:t>
      </w:r>
      <w:r w:rsidR="00155D5F">
        <w:rPr>
          <w:rFonts w:ascii="Times New Roman" w:hAnsi="Times New Roman" w:cs="Times New Roman"/>
          <w:sz w:val="28"/>
          <w:szCs w:val="28"/>
        </w:rPr>
        <w:t>,</w:t>
      </w:r>
      <w:r w:rsidRPr="00E30290">
        <w:rPr>
          <w:rFonts w:ascii="Times New Roman" w:hAnsi="Times New Roman" w:cs="Times New Roman"/>
          <w:sz w:val="28"/>
          <w:szCs w:val="28"/>
        </w:rPr>
        <w:t xml:space="preserve"> и вы нас любите!</w:t>
      </w:r>
    </w:p>
    <w:p w:rsidR="00E30290" w:rsidRPr="00E30290" w:rsidRDefault="00E30290" w:rsidP="00E30290">
      <w:pPr>
        <w:spacing w:after="0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E30290">
        <w:rPr>
          <w:rFonts w:ascii="Times New Roman" w:eastAsia="Calibri" w:hAnsi="Times New Roman" w:cs="Times New Roman"/>
          <w:sz w:val="28"/>
          <w:szCs w:val="28"/>
        </w:rPr>
        <w:t xml:space="preserve">: - Дети. Нас пригласили в страну весёлых </w:t>
      </w:r>
      <w:r w:rsidRPr="00E30290">
        <w:rPr>
          <w:rFonts w:ascii="Times New Roman" w:hAnsi="Times New Roman" w:cs="Times New Roman"/>
          <w:sz w:val="28"/>
          <w:szCs w:val="28"/>
        </w:rPr>
        <w:t>сказок.  Д</w:t>
      </w:r>
      <w:r w:rsidRPr="00E30290">
        <w:rPr>
          <w:rFonts w:ascii="Times New Roman" w:eastAsia="Calibri" w:hAnsi="Times New Roman" w:cs="Times New Roman"/>
          <w:sz w:val="28"/>
          <w:szCs w:val="28"/>
        </w:rPr>
        <w:t xml:space="preserve">авайте сядем на автобус и поедем туда.                          </w:t>
      </w:r>
    </w:p>
    <w:p w:rsidR="00E30290" w:rsidRPr="00E30290" w:rsidRDefault="00E30290" w:rsidP="00E30290">
      <w:pPr>
        <w:spacing w:after="0"/>
        <w:ind w:left="1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DE0">
        <w:rPr>
          <w:rFonts w:ascii="Times New Roman" w:eastAsia="Calibri" w:hAnsi="Times New Roman" w:cs="Times New Roman"/>
          <w:b/>
          <w:i/>
          <w:sz w:val="28"/>
          <w:szCs w:val="28"/>
        </w:rPr>
        <w:t>Комплекс «Автобус»</w:t>
      </w:r>
      <w:r w:rsidRPr="00E3029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24946">
        <w:rPr>
          <w:rFonts w:ascii="Times New Roman" w:eastAsia="Calibri" w:hAnsi="Times New Roman" w:cs="Times New Roman"/>
          <w:b/>
          <w:i/>
          <w:sz w:val="24"/>
          <w:szCs w:val="24"/>
        </w:rPr>
        <w:t>садятся на стулья)</w:t>
      </w:r>
    </w:p>
    <w:p w:rsidR="00E30290" w:rsidRDefault="00E30290" w:rsidP="00E3029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– артисты заходят в зал под песню</w:t>
      </w:r>
      <w:r w:rsidRPr="00E3029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Добрые сказки»</w:t>
      </w:r>
    </w:p>
    <w:p w:rsidR="00DF0F26" w:rsidRPr="00E30290" w:rsidRDefault="00DF0F26" w:rsidP="00E30290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Артур А.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Мы пришли к вам из доброй сказки.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Посмотрите вы на нас.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Мы стоим, не пряча глазки,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Мы артисты- просто класс!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нель З.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Мы покажем вам сейчас      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 новую для ва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рина З.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Апплодируйте, нам, зал!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Сказка </w:t>
      </w:r>
      <w:r w:rsidRPr="00E3029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</w:t>
      </w:r>
      <w:r w:rsidRPr="00E3029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="00155D5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петушок </w:t>
      </w:r>
      <w:r w:rsidRPr="00E302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голос искал</w:t>
      </w:r>
      <w:r w:rsidRPr="00E3029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ервый солнечный луч пробежал по дорожке, перепрыгнул через забор </w:t>
      </w:r>
      <w:r w:rsidR="0015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глянул на полянку. А там,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ли  веселые куколки. «Доброе утро!» -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али</w:t>
      </w:r>
      <w:r w:rsidR="0015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уколки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кружились в веселом танце.</w:t>
      </w:r>
    </w:p>
    <w:p w:rsidR="00E30290" w:rsidRPr="00323DE0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куколок.</w:t>
      </w:r>
    </w:p>
    <w:p w:rsidR="00E30290" w:rsidRPr="00B24946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Раздаются звуки грома, дождя.</w:t>
      </w:r>
    </w:p>
    <w:p w:rsidR="00E30290" w:rsidRPr="00B24946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вочки</w:t>
      </w:r>
      <w:r w:rsid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– куколки 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убегают. 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чит </w:t>
      </w:r>
      <w:r w:rsidRPr="00E3029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пьеса «Слеза»</w:t>
      </w:r>
      <w:r w:rsidRPr="00E3029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E3029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.</w:t>
      </w:r>
      <w:r w:rsidR="00431A8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.</w:t>
      </w:r>
      <w:r w:rsidRPr="00E3029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Мусоргского.</w:t>
      </w:r>
    </w:p>
    <w:p w:rsidR="00E30290" w:rsidRPr="00B24946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24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является   Петушок 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</w:t>
      </w:r>
      <w:r w:rsidRPr="00E3029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чет, плачет Петушок:</w:t>
      </w:r>
      <w:r w:rsidRPr="00E3029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од дождиком промок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Под дождем весь день гулял, голосок свой потерял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будем мы грустить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Петушка нам надо развеселить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</w:t>
      </w:r>
      <w:r w:rsidRPr="00E3029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  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наши  хороши,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Их споём мы от души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Петушок, ты не зевай,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А смелее подпевай.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есенка друзей»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у-ка-ре-ку! 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риплым голосом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30290">
        <w:rPr>
          <w:rFonts w:ascii="Times New Roman" w:hAnsi="Times New Roman" w:cs="Times New Roman"/>
          <w:sz w:val="28"/>
          <w:szCs w:val="28"/>
        </w:rPr>
        <w:t xml:space="preserve">Молодцы ребята, я горжусь вами, что вы умеете правильно и красиво петь! А я, вот – заболел.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дождем весь день гулял, голосок свой потерял!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лос Петушка нам надо отыскать.</w:t>
      </w:r>
    </w:p>
    <w:p w:rsidR="00E30290" w:rsidRPr="00B24946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является коза.</w:t>
      </w:r>
    </w:p>
    <w:p w:rsidR="00E30290" w:rsidRPr="00E30290" w:rsidRDefault="00E30290" w:rsidP="00E30290">
      <w:pPr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з</w:t>
      </w:r>
      <w:proofErr w:type="gramStart"/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Pr="00E3029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</w:t>
      </w:r>
      <w:proofErr w:type="gramEnd"/>
      <w:r w:rsidRPr="00E3029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ёт):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55D5F">
        <w:rPr>
          <w:rFonts w:ascii="Times New Roman" w:hAnsi="Times New Roman" w:cs="Times New Roman"/>
          <w:sz w:val="28"/>
          <w:szCs w:val="28"/>
        </w:rPr>
        <w:t xml:space="preserve">Ходит козочка по лугу, </w:t>
      </w:r>
      <w:r w:rsidRPr="00E30290">
        <w:rPr>
          <w:rFonts w:ascii="Times New Roman" w:hAnsi="Times New Roman" w:cs="Times New Roman"/>
          <w:sz w:val="28"/>
          <w:szCs w:val="28"/>
        </w:rPr>
        <w:t>Вокруг колышка по кругу.</w:t>
      </w:r>
      <w:r w:rsidRPr="00E30290">
        <w:rPr>
          <w:rFonts w:ascii="Times New Roman" w:hAnsi="Times New Roman" w:cs="Times New Roman"/>
          <w:sz w:val="28"/>
          <w:szCs w:val="28"/>
        </w:rPr>
        <w:br/>
        <w:t xml:space="preserve">                      Глазками хлоп-хлоп!   Ножками топ-топ!</w:t>
      </w:r>
      <w:r w:rsidRPr="00E30290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155D5F">
        <w:rPr>
          <w:rFonts w:ascii="Times New Roman" w:hAnsi="Times New Roman" w:cs="Times New Roman"/>
          <w:sz w:val="28"/>
          <w:szCs w:val="28"/>
        </w:rPr>
        <w:t xml:space="preserve">           Хвостиком-то машет, И </w:t>
      </w:r>
      <w:r w:rsidRPr="00E30290">
        <w:rPr>
          <w:rFonts w:ascii="Times New Roman" w:hAnsi="Times New Roman" w:cs="Times New Roman"/>
          <w:sz w:val="28"/>
          <w:szCs w:val="28"/>
        </w:rPr>
        <w:t>поет, и пляшет.</w:t>
      </w:r>
      <w:r w:rsidRPr="00E3029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155D5F">
        <w:rPr>
          <w:rFonts w:ascii="Times New Roman" w:hAnsi="Times New Roman" w:cs="Times New Roman"/>
          <w:sz w:val="28"/>
          <w:szCs w:val="28"/>
        </w:rPr>
        <w:t xml:space="preserve">          Малых деток веселит, </w:t>
      </w:r>
      <w:r w:rsidRPr="00E30290">
        <w:rPr>
          <w:rFonts w:ascii="Times New Roman" w:hAnsi="Times New Roman" w:cs="Times New Roman"/>
          <w:sz w:val="28"/>
          <w:szCs w:val="28"/>
        </w:rPr>
        <w:t>Маму слушаться велит!</w:t>
      </w:r>
      <w:r w:rsidR="00D27BBD">
        <w:rPr>
          <w:rFonts w:ascii="Times New Roman" w:hAnsi="Times New Roman" w:cs="Times New Roman"/>
          <w:sz w:val="28"/>
          <w:szCs w:val="28"/>
        </w:rPr>
        <w:t xml:space="preserve">  (2)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тушок </w:t>
      </w:r>
      <w:r w:rsidRPr="00B24946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хриплым голосом</w:t>
      </w:r>
      <w:r w:rsidRPr="00B249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-ка-ре-ку! Здравствуйте!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30290" w:rsidRPr="00E30290" w:rsidRDefault="00E30290" w:rsidP="00E302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за</w:t>
      </w:r>
      <w:r w:rsidRPr="00E302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4946">
        <w:rPr>
          <w:rFonts w:ascii="Times New Roman" w:hAnsi="Times New Roman" w:cs="Times New Roman"/>
          <w:b/>
          <w:i/>
          <w:sz w:val="24"/>
          <w:szCs w:val="24"/>
        </w:rPr>
        <w:t>(речетативом сердито)</w:t>
      </w:r>
      <w:r w:rsidRPr="00B24946">
        <w:rPr>
          <w:b/>
          <w:color w:val="111111"/>
          <w:sz w:val="28"/>
          <w:szCs w:val="28"/>
        </w:rPr>
        <w:t>:</w:t>
      </w:r>
      <w:r w:rsidRPr="00E30290">
        <w:rPr>
          <w:rFonts w:ascii="Times New Roman" w:hAnsi="Times New Roman" w:cs="Times New Roman"/>
          <w:sz w:val="28"/>
          <w:szCs w:val="28"/>
        </w:rPr>
        <w:t xml:space="preserve"> Я коз</w:t>
      </w:r>
      <w:proofErr w:type="gramStart"/>
      <w:r w:rsidRPr="00E302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30290">
        <w:rPr>
          <w:rFonts w:ascii="Times New Roman" w:hAnsi="Times New Roman" w:cs="Times New Roman"/>
          <w:sz w:val="28"/>
          <w:szCs w:val="28"/>
        </w:rPr>
        <w:t xml:space="preserve"> дереза,  Всему свету гроза!</w:t>
      </w:r>
      <w:r w:rsidR="00431A8D">
        <w:rPr>
          <w:rFonts w:ascii="Times New Roman" w:hAnsi="Times New Roman" w:cs="Times New Roman"/>
          <w:sz w:val="28"/>
          <w:szCs w:val="28"/>
        </w:rPr>
        <w:t xml:space="preserve"> Ты чего здесь гуляешь?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тушок </w:t>
      </w:r>
      <w:r w:rsidRPr="00B24946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(хриплым голосом</w:t>
      </w:r>
      <w:r w:rsidRPr="00B24946">
        <w:rPr>
          <w:rFonts w:ascii="Times New Roman" w:hAnsi="Times New Roman" w:cs="Times New Roman"/>
          <w:b/>
          <w:bCs/>
          <w:color w:val="111111"/>
          <w:sz w:val="28"/>
          <w:szCs w:val="28"/>
        </w:rPr>
        <w:t>)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hAnsi="Times New Roman" w:cs="Times New Roman"/>
          <w:color w:val="111111"/>
          <w:sz w:val="28"/>
          <w:szCs w:val="28"/>
        </w:rPr>
        <w:t>Ку-ка-ре-ку!</w:t>
      </w:r>
      <w:r w:rsidRPr="00E30290">
        <w:rPr>
          <w:color w:val="111111"/>
          <w:sz w:val="28"/>
          <w:szCs w:val="28"/>
        </w:rPr>
        <w:t xml:space="preserve">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ое утро!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дождем весь день гулял, голосок свой потерял!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ли бы вы научить меня говорить так же громко?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290">
        <w:rPr>
          <w:color w:val="000000"/>
          <w:sz w:val="28"/>
          <w:szCs w:val="28"/>
        </w:rPr>
        <w:t xml:space="preserve">Я 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 xml:space="preserve"> хочу, чтобы меня услышало солнышко!</w:t>
      </w:r>
      <w:r w:rsidRPr="00E30290">
        <w:rPr>
          <w:color w:val="000000"/>
          <w:sz w:val="28"/>
          <w:szCs w:val="28"/>
        </w:rPr>
        <w:t xml:space="preserve">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 меня, пожалуйста!</w:t>
      </w:r>
    </w:p>
    <w:p w:rsid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за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эээ! Мээ</w:t>
      </w:r>
      <w:proofErr w:type="gramStart"/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!</w:t>
      </w:r>
      <w:proofErr w:type="gramEnd"/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ы там скрипишь? Ну и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ичего не слышно.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 должен быть громкий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  <w:r w:rsidR="00C511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т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ой</w:t>
      </w:r>
      <w:r w:rsidR="00C511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эээ! Мээ</w:t>
      </w:r>
      <w:proofErr w:type="gramStart"/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!</w:t>
      </w:r>
      <w:proofErr w:type="gramEnd"/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51170" w:rsidRDefault="00C5117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6480" w:rsidRPr="00E30290" w:rsidRDefault="00DB648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290">
        <w:rPr>
          <w:rFonts w:ascii="Times New Roman" w:hAnsi="Times New Roman" w:cs="Times New Roman"/>
          <w:b/>
          <w:i/>
          <w:sz w:val="28"/>
          <w:szCs w:val="28"/>
        </w:rPr>
        <w:t>Музыкальная зарядка со зрителями: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Давайте козлики попрыгают, попрыгают, попрыгают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И ножками подрыгают, подрыгают, подрыгают,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И ручками похлопают, похлопают, похлопают,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И ножками потопают, потопают, потопают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На зелёный лужок сядут, травочку покушают,</w:t>
      </w:r>
    </w:p>
    <w:p w:rsidR="00E30290" w:rsidRPr="00E30290" w:rsidRDefault="00E30290" w:rsidP="00E3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290">
        <w:rPr>
          <w:rFonts w:ascii="Times New Roman" w:hAnsi="Times New Roman" w:cs="Times New Roman"/>
          <w:sz w:val="28"/>
          <w:szCs w:val="28"/>
        </w:rPr>
        <w:t>Осторожно слушают, не идёт ли волк?</w:t>
      </w:r>
    </w:p>
    <w:p w:rsidR="00E30290" w:rsidRPr="00E30290" w:rsidRDefault="00E30290" w:rsidP="00E302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за убегает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едущий 2: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бежала Коза.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омки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 - это хорошо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Все тебя слышат. Но где взять этот громки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 Пойду поищу! </w:t>
      </w:r>
      <w:r w:rsidRPr="00E3029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уходит)</w:t>
      </w:r>
    </w:p>
    <w:p w:rsidR="00E30290" w:rsidRPr="00E30290" w:rsidRDefault="00DB648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Щенок (поёт): </w:t>
      </w:r>
      <w:r w:rsidR="00E30290"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дорожке </w:t>
      </w:r>
      <w:r w:rsidR="0043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егу -</w:t>
      </w:r>
      <w:r w:rsidR="00E30290"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й щенок,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64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Неуклюжий,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орной, нюхаю цветок.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И катаюсь я в траве, в луже воду пью,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И при встрече сразу вам лапу подаю.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Гав- гав-гав!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брое утро!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дождем весь день гулял, голосок свой потерял!</w:t>
      </w:r>
    </w:p>
    <w:p w:rsidR="00E30290" w:rsidRPr="00E30290" w:rsidRDefault="00E30290" w:rsidP="00E30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ли бы вы научить меня говорить так же громко?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 хочу, чтобы меня услышало солнышко!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 меня, пожалуйста!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Щенок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довольствием! Учись! И тогда ты можешь охранять хозяина и пугать волков. ГАВ! ГАВ! ГАВ! А теперь ты!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-ка-ре-ку! Что-то не получается. Извините. Придется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искать в другом месте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о свидания!  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Щенок убегает)</w:t>
      </w:r>
    </w:p>
    <w:p w:rsidR="00E30290" w:rsidRPr="00B24946" w:rsidRDefault="00E30290" w:rsidP="00E3029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искать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Но где? 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уходит)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proofErr w:type="gramStart"/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proofErr w:type="gramEnd"/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249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Pr="00B249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ёт</w:t>
      </w:r>
      <w:r w:rsidRPr="00B249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:</w:t>
      </w:r>
      <w:r w:rsidRPr="00E3029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нькая кошечка грелась у окошечка.</w:t>
      </w:r>
    </w:p>
    <w:p w:rsidR="00E30290" w:rsidRPr="00E30290" w:rsidRDefault="00E30290" w:rsidP="00E3029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Хвостиком виляла, Котеночка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кала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шк</w:t>
      </w:r>
      <w:proofErr w:type="gramStart"/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B2494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B2494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певает)</w:t>
      </w:r>
      <w:r w:rsidRPr="00B2494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е мой котенок, Маленький ребенок?</w:t>
      </w:r>
      <w:r w:rsidR="0043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(4)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Котенок 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(поёт в ответ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24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, я мамочка пришел!  Никуда я не ушел! </w:t>
      </w:r>
    </w:p>
    <w:p w:rsidR="00E30290" w:rsidRPr="00DF0F26" w:rsidRDefault="00E30290" w:rsidP="00DF0F2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DF0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! Мяу! </w:t>
      </w:r>
      <w:r w:rsidR="00DF0F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B2494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шка-мама ласково обнимает своего котенка)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у-ка-ре-ку, простите!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дождем весь день гулял, голосок свой потерял!</w:t>
      </w:r>
      <w:r w:rsidRPr="00E30290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B64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 найти мой громки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E30290">
        <w:rPr>
          <w:color w:val="000000"/>
          <w:sz w:val="28"/>
          <w:szCs w:val="28"/>
        </w:rPr>
        <w:t xml:space="preserve"> </w:t>
      </w:r>
      <w:r w:rsidRPr="00DB64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0290">
        <w:rPr>
          <w:color w:val="000000"/>
          <w:sz w:val="28"/>
          <w:szCs w:val="28"/>
        </w:rPr>
        <w:t xml:space="preserve"> 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>хочу, чтобы меня услышало солнышко!</w:t>
      </w:r>
      <w:r w:rsidRPr="00E30290">
        <w:rPr>
          <w:color w:val="000000"/>
          <w:sz w:val="28"/>
          <w:szCs w:val="28"/>
        </w:rPr>
        <w:t xml:space="preserve">  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шка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B64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, мяу. Мурр-мяаа-у! Тако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 тебе подойдет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Он достаточно громкий. Вот мой котенок меня услышал и прибежал.</w:t>
      </w:r>
    </w:p>
    <w:p w:rsidR="00E30290" w:rsidRPr="00E30290" w:rsidRDefault="00E30290" w:rsidP="00E30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вас очень приятны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мне нужен громки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меня услышало солнышко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Кошка 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(поёт)</w:t>
      </w:r>
      <w:r w:rsidRPr="00B2494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о, я подскажу. Вам дорогу  покажу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                  По дорожке вы пойдете, к волку в гости попадёте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Он научит громко петь, голос будет твой звенеть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Ты беги, беги скорей, и зови своих друзей!</w:t>
      </w:r>
      <w:r w:rsidR="00431A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(4)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 1: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, пойдем скорее! Петушок лежит, болеет.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Пляска «Погуляем»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тушок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сех ног бросился в лес.</w:t>
      </w:r>
    </w:p>
    <w:p w:rsidR="00E30290" w:rsidRPr="00DF0F26" w:rsidRDefault="00E30290" w:rsidP="00E30290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F0F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появляется волк)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лк </w:t>
      </w:r>
      <w:r w:rsidRPr="00DF0F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ёт)</w:t>
      </w:r>
      <w:r w:rsidRPr="00DF0F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волчий вой?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"Увы, детей пугают мной.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Мол, кто не так себя ведет,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Того волчище заберет,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И унесет его, и съест.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Как людям врать не надоест!" У-у-у!</w:t>
      </w:r>
      <w:r w:rsidR="00431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5)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-ка-ре-ку, здравствуйте!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олк 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(речетативом, сердито)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-у-у!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это видано, </w:t>
      </w:r>
      <w:r w:rsidR="0015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такой   красивый петушок разгуливал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есу один?  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-у-у!  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тушок </w:t>
      </w:r>
      <w:r w:rsidRPr="00E3029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испуганно)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-нет! Такой сердиты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, голос мне не нужен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Pr="00E3029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(убегает) </w:t>
      </w:r>
    </w:p>
    <w:p w:rsidR="00431A8D" w:rsidRPr="00E30290" w:rsidRDefault="00431A8D" w:rsidP="00E3029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3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:</w:t>
      </w:r>
      <w:r w:rsidR="00155D5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43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-ха-ха! У-у-у!</w:t>
      </w:r>
      <w:r w:rsidRPr="00431A8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Волк уходит</w:t>
      </w:r>
      <w:r w:rsidRPr="00431A8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E30290" w:rsidRPr="00E30290" w:rsidRDefault="00E30290" w:rsidP="00E302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DF0F2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3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ушок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ждал пока Волк  уйдет, и выглянул из-за листа. И увидел на полянке красивые цветы и очаровательных бабочек.</w:t>
      </w:r>
    </w:p>
    <w:p w:rsidR="00A7733F" w:rsidRDefault="00E30290" w:rsidP="00E30290">
      <w:pPr>
        <w:spacing w:after="0"/>
        <w:jc w:val="center"/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 Цветов и Бабочек</w:t>
      </w:r>
      <w:r w:rsidR="00431A8D" w:rsidRPr="00431A8D">
        <w:t xml:space="preserve"> </w:t>
      </w:r>
    </w:p>
    <w:p w:rsidR="00E30290" w:rsidRPr="00E30290" w:rsidRDefault="00431A8D" w:rsidP="00E3029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31A8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Эдвард</w:t>
      </w:r>
      <w:r w:rsidR="00A773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431A8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риг</w:t>
      </w:r>
      <w:r w:rsidR="00A773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431A8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"Бабочка".</w:t>
      </w:r>
    </w:p>
    <w:p w:rsidR="00E30290" w:rsidRPr="00DF0F26" w:rsidRDefault="00E30290" w:rsidP="00E3029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сле танца появляется Лисичка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исичка </w:t>
      </w: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поёт):</w:t>
      </w:r>
      <w:r w:rsidRPr="00E302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Лисичка, я – сестричка.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Я хожу не слышно.</w:t>
      </w:r>
    </w:p>
    <w:p w:rsidR="00E30290" w:rsidRPr="00E30290" w:rsidRDefault="00E30290" w:rsidP="00E3029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Рано утром, по – привычке, на охоту вышла.</w:t>
      </w:r>
      <w:r w:rsidR="0043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(6)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ушок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 кто такая? Почему я раньше тебя не видел?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оседка ваша, живу неподалеку. Приглашаю тебя в гости!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ушок: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 xml:space="preserve"> Я не могу!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дождем весь день гулял, голосок свой потерял!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ли бы вы научить меня говорить   громко?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D5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>хочу, чтобы меня услышало солнышко!</w:t>
      </w:r>
      <w:r w:rsidRPr="00E30290">
        <w:rPr>
          <w:color w:val="000000"/>
          <w:sz w:val="28"/>
          <w:szCs w:val="28"/>
        </w:rPr>
        <w:t xml:space="preserve">  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 меня, пожалуйста!</w:t>
      </w:r>
    </w:p>
    <w:p w:rsidR="00E30290" w:rsidRPr="00E30290" w:rsidRDefault="00E30290" w:rsidP="00E3029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30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="00155D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>Да оно и без тебя встанет! А мы пока позавтракаем.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ушок: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я не могу!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так! Тогда я потащу тебя силой!</w:t>
      </w:r>
    </w:p>
    <w:p w:rsidR="00431A8D" w:rsidRPr="00E30290" w:rsidRDefault="00431A8D" w:rsidP="00431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31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рагмент из пьесы «Избушка на курьих ножках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3029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.</w:t>
      </w:r>
      <w:r w:rsidRPr="00E3029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Мусоргского.</w:t>
      </w:r>
    </w:p>
    <w:p w:rsidR="00E30290" w:rsidRPr="00DF0F26" w:rsidRDefault="00431A8D" w:rsidP="00431A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E30290"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Лиса хватает петушка и тащит его.</w:t>
      </w:r>
      <w:proofErr w:type="gramEnd"/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30290"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E30290"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тушок кричит.)</w:t>
      </w:r>
      <w:proofErr w:type="gramEnd"/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Дети, давайте громко потопаем, испугаем лису</w:t>
      </w:r>
      <w:r w:rsidRPr="00E30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топают</w:t>
      </w:r>
      <w:r w:rsidRPr="00E302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,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хлопаем </w:t>
      </w: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хлопают</w:t>
      </w:r>
      <w:r w:rsidRPr="00E30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30290" w:rsidRPr="00DF0F26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сь, боюсь! </w:t>
      </w: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бегает)</w:t>
      </w:r>
    </w:p>
    <w:p w:rsidR="00E30290" w:rsidRPr="00DF0F26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</w:t>
      </w: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является Ёжик с дудочкой.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Ёжик </w:t>
      </w: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оёт)</w:t>
      </w:r>
      <w:r w:rsidRPr="00DF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Ёжик </w:t>
      </w:r>
      <w:proofErr w:type="gramStart"/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ё</w:t>
      </w:r>
      <w:proofErr w:type="gramEnd"/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к-ёжик, колючий, ну и, что –же?</w:t>
      </w:r>
    </w:p>
    <w:p w:rsidR="00E30290" w:rsidRPr="00E30290" w:rsidRDefault="00E30290" w:rsidP="00E302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А тот, кто не колючий, тот вовсе и не ёж!</w:t>
      </w:r>
      <w:r w:rsidR="00A7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7)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етушок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у-ка-ре-ку, простите! 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дождем весь день гулял, голосок свой потерял!</w:t>
      </w:r>
      <w:r w:rsidRPr="00E30290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10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ите мне найти </w:t>
      </w:r>
      <w:r w:rsidR="0015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громкий </w:t>
      </w:r>
      <w:r w:rsidRPr="00E302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ос</w:t>
      </w:r>
      <w:r w:rsidRPr="00E30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E30290">
        <w:rPr>
          <w:color w:val="000000"/>
          <w:sz w:val="28"/>
          <w:szCs w:val="28"/>
        </w:rPr>
        <w:t xml:space="preserve"> </w:t>
      </w:r>
      <w:r w:rsidRPr="00155D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0290">
        <w:rPr>
          <w:color w:val="000000"/>
          <w:sz w:val="28"/>
          <w:szCs w:val="28"/>
        </w:rPr>
        <w:t xml:space="preserve"> </w:t>
      </w:r>
      <w:r w:rsidRPr="00E30290">
        <w:rPr>
          <w:rFonts w:ascii="Times New Roman" w:hAnsi="Times New Roman" w:cs="Times New Roman"/>
          <w:color w:val="000000"/>
          <w:sz w:val="28"/>
          <w:szCs w:val="28"/>
        </w:rPr>
        <w:t>хочу, чтобы меня услышало солнышко!</w:t>
      </w:r>
      <w:r w:rsidRPr="00E30290">
        <w:rPr>
          <w:color w:val="000000"/>
          <w:sz w:val="28"/>
          <w:szCs w:val="28"/>
        </w:rPr>
        <w:t xml:space="preserve">  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hAnsi="Times New Roman" w:cs="Times New Roman"/>
          <w:b/>
          <w:color w:val="000000"/>
          <w:sz w:val="28"/>
          <w:szCs w:val="28"/>
        </w:rPr>
        <w:t>Ёжик</w:t>
      </w:r>
      <w:r w:rsidRPr="00E30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55D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в дудочку играть - солнышко к нам в гости звать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Дети, вы мне помогите! Песней солнышко зовите!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Солнышко услышит – к Петушку придет,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Перышки просушит, голосок вернет!</w:t>
      </w:r>
    </w:p>
    <w:p w:rsidR="00E30290" w:rsidRPr="00E30290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Песня «Солнышко»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лнышко услышало, ярко засверкало.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Голосок на облачке Пете отыскало.</w:t>
      </w:r>
    </w:p>
    <w:p w:rsidR="00E30290" w:rsidRPr="00DF0F26" w:rsidRDefault="00E30290" w:rsidP="00E3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F0F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вучит в записи </w:t>
      </w:r>
      <w:r w:rsidRPr="00DF0F2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укоподражание «Ку-ка-ре-ку»!)</w:t>
      </w:r>
    </w:p>
    <w:p w:rsidR="00E30290" w:rsidRPr="00E30290" w:rsidRDefault="00E30290" w:rsidP="00E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</w:t>
      </w:r>
      <w:r w:rsidRPr="00E30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тя на забор взлетел, звонко песенку запел!</w:t>
      </w:r>
    </w:p>
    <w:p w:rsidR="00E30290" w:rsidRPr="00C51170" w:rsidRDefault="00E30290" w:rsidP="00C5117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E30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«Есть у солнышка дружок»</w:t>
      </w:r>
    </w:p>
    <w:p w:rsidR="00E30290" w:rsidRPr="00DF0F26" w:rsidRDefault="00E30290" w:rsidP="00E3029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F0F2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 конце артисты выходят на поклон.</w:t>
      </w:r>
    </w:p>
    <w:p w:rsidR="00C51170" w:rsidRPr="00C51170" w:rsidRDefault="00C51170" w:rsidP="00C5117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9999"/>
          <w:kern w:val="36"/>
          <w:sz w:val="28"/>
          <w:szCs w:val="28"/>
          <w:lang w:eastAsia="ru-RU"/>
        </w:rPr>
      </w:pPr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Автор-составитель Давлетова Р.В. – муз</w:t>
      </w:r>
      <w:proofErr w:type="gramStart"/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.</w:t>
      </w:r>
      <w:proofErr w:type="gramEnd"/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 xml:space="preserve"> </w:t>
      </w:r>
      <w:proofErr w:type="gramStart"/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р</w:t>
      </w:r>
      <w:proofErr w:type="gramEnd"/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уковдитель МБДОУ №5</w:t>
      </w:r>
      <w:r w:rsidR="0041020C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 xml:space="preserve"> «</w:t>
      </w:r>
      <w:r w:rsidRPr="00C51170">
        <w:rPr>
          <w:rFonts w:ascii="Times New Roman" w:eastAsia="Times New Roman" w:hAnsi="Times New Roman" w:cs="Times New Roman"/>
          <w:b/>
          <w:i/>
          <w:color w:val="009999"/>
          <w:kern w:val="36"/>
          <w:sz w:val="28"/>
          <w:szCs w:val="28"/>
          <w:lang w:eastAsia="ru-RU"/>
        </w:rPr>
        <w:t>Теремок»</w:t>
      </w:r>
    </w:p>
    <w:p w:rsidR="00C51170" w:rsidRDefault="0041020C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70180</wp:posOffset>
            </wp:positionV>
            <wp:extent cx="2364581" cy="3152775"/>
            <wp:effectExtent l="95250" t="95250" r="74295" b="942975"/>
            <wp:wrapNone/>
            <wp:docPr id="32" name="Рисунок 2" descr="C:\Documents and Settings\Admin\Рабочий стол\20200407_21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200407_2105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81" cy="31527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29540</wp:posOffset>
            </wp:positionV>
            <wp:extent cx="2371725" cy="3159760"/>
            <wp:effectExtent l="95250" t="95250" r="85725" b="955040"/>
            <wp:wrapNone/>
            <wp:docPr id="15" name="Рисунок 15" descr="C:\Documents and Settings\Admin\Рабочий стол\20200407_2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200407_2106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59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51170" w:rsidRPr="00E30290" w:rsidRDefault="00C51170" w:rsidP="00E3029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AC5A7B" w:rsidRDefault="0041020C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4E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05410</wp:posOffset>
            </wp:positionV>
            <wp:extent cx="2923028" cy="2321560"/>
            <wp:effectExtent l="95250" t="95250" r="86995" b="726440"/>
            <wp:wrapNone/>
            <wp:docPr id="30" name="Рисунок 49" descr="C:\Documents and Settings\Admin\Рабочий стол\фотограф\20200406_11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фотограф\20200406_11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053" r="8757" b="18658"/>
                    <a:stretch/>
                  </pic:blipFill>
                  <pic:spPr bwMode="auto">
                    <a:xfrm>
                      <a:off x="0" y="0"/>
                      <a:ext cx="2925685" cy="23236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CC99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05410</wp:posOffset>
            </wp:positionV>
            <wp:extent cx="2524125" cy="2322088"/>
            <wp:effectExtent l="95250" t="95250" r="85725" b="726440"/>
            <wp:wrapNone/>
            <wp:docPr id="34" name="Рисунок 56" descr="C:\Documents and Settings\Admin\Рабочий стол\фотограф\20200406_11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фотограф\20200406_115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960"/>
                    <a:stretch/>
                  </pic:blipFill>
                  <pic:spPr bwMode="auto">
                    <a:xfrm>
                      <a:off x="0" y="0"/>
                      <a:ext cx="2524125" cy="23220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66CC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5A7B" w:rsidRDefault="00AC5A7B" w:rsidP="00E70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7ACB" w:rsidRDefault="00B27ACB" w:rsidP="00B27ACB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AC5A7B" w:rsidRPr="00F46084" w:rsidRDefault="000E56BB" w:rsidP="00F46084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>Вывод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. </w:t>
      </w:r>
    </w:p>
    <w:p w:rsidR="00D71649" w:rsidRPr="00D71649" w:rsidRDefault="000E56BB" w:rsidP="00D7164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0E56BB" w:rsidRDefault="000E56BB" w:rsidP="00D716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 </w:t>
      </w:r>
      <w:r w:rsidR="00137B87">
        <w:rPr>
          <w:bCs/>
          <w:color w:val="000000"/>
          <w:sz w:val="28"/>
          <w:szCs w:val="28"/>
        </w:rPr>
        <w:t xml:space="preserve">     </w:t>
      </w:r>
      <w:r w:rsidRPr="000E5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работы над проектом, дети узна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видности театров, </w:t>
      </w:r>
      <w:r w:rsidR="00D71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ли навыками кукловожде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ились </w:t>
      </w:r>
      <w:r w:rsidR="00D71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ать куклами и петь одновременно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провизировать. Организовали </w:t>
      </w:r>
      <w:r w:rsidR="00B27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юзикл с использованием кукольного театр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алышей </w:t>
      </w:r>
      <w:r w:rsidR="00B42C61" w:rsidRPr="000E5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тушок голос искал</w:t>
      </w:r>
      <w:r w:rsidR="00B42C61" w:rsidRPr="000E5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2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084" w:rsidRPr="00137B87" w:rsidRDefault="00137B87" w:rsidP="00137B8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 же можно сказать, что реализацией данного проекта, мы побудили родителей к совместной творческой деятельности с детьми, повысили </w:t>
      </w:r>
      <w:r w:rsidRPr="00137B87">
        <w:rPr>
          <w:rFonts w:ascii="Times New Roman" w:hAnsi="Times New Roman" w:cs="Times New Roman"/>
          <w:sz w:val="28"/>
          <w:szCs w:val="28"/>
        </w:rPr>
        <w:t>активность родителей через приобщение к участию в жизни дет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87" w:rsidRPr="00137B87" w:rsidRDefault="00137B87" w:rsidP="00137B8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A2D8D" w:rsidRDefault="00FA2D8D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137B87" w:rsidRDefault="00137B87" w:rsidP="0042007C">
      <w:pPr>
        <w:spacing w:after="0" w:line="240" w:lineRule="auto"/>
        <w:rPr>
          <w:rFonts w:ascii="Monotype Corsiva" w:hAnsi="Monotype Corsiva"/>
          <w:b/>
          <w:color w:val="0070C0"/>
          <w:sz w:val="36"/>
          <w:szCs w:val="36"/>
        </w:rPr>
      </w:pPr>
    </w:p>
    <w:p w:rsidR="004B20DB" w:rsidRDefault="00F46084" w:rsidP="00F46084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lastRenderedPageBreak/>
        <w:t>Список используемой литературы</w:t>
      </w:r>
      <w:r w:rsidRPr="0059341B">
        <w:rPr>
          <w:rFonts w:ascii="Monotype Corsiva" w:hAnsi="Monotype Corsiva"/>
          <w:b/>
          <w:color w:val="0070C0"/>
          <w:sz w:val="36"/>
          <w:szCs w:val="36"/>
        </w:rPr>
        <w:t xml:space="preserve">. </w:t>
      </w:r>
    </w:p>
    <w:p w:rsidR="00F46084" w:rsidRPr="00F46084" w:rsidRDefault="00F46084" w:rsidP="00F46084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</w:p>
    <w:p w:rsidR="00F46084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нтипина А.Е. Театрализованная деятельность в детском саду. - М.: ВЛАДОС, 2003</w:t>
      </w:r>
    </w:p>
    <w:p w:rsidR="00F46084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ерезина В.Г., Детство творческой личности. - СПб</w:t>
      </w:r>
      <w:proofErr w:type="gramStart"/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: </w:t>
      </w:r>
      <w:proofErr w:type="gramEnd"/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здательство Буковского, 1994</w:t>
      </w:r>
    </w:p>
    <w:p w:rsidR="00F46084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етлугина Н.А. Музыкальное воспитание в детском саду - М.: Просвещение, 1981 </w:t>
      </w:r>
    </w:p>
    <w:p w:rsidR="00F46084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готский Л.Н., Воображение и творчество в дошкольном возрасте. - СПб</w:t>
      </w:r>
      <w:proofErr w:type="gramStart"/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: </w:t>
      </w:r>
      <w:proofErr w:type="gramEnd"/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юз, 1997</w:t>
      </w:r>
    </w:p>
    <w:p w:rsidR="00F46084" w:rsidRPr="00B24946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ловащенко О.А. Развитие творческого потенциала формирующейся личности, через проектную деятельность на уроках музыки и хорового театра. // Дошкол</w:t>
      </w:r>
      <w:r w:rsid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ьное воспитание. – № 11. - 2002</w:t>
      </w: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B24946" w:rsidRPr="00F46084" w:rsidRDefault="00B24946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рбина Е.В., В театре нашем для вас поём и пляш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Ярославль: Академия развития – 2001</w:t>
      </w:r>
    </w:p>
    <w:p w:rsidR="00F46084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ртамышева А.И. Музыкально-театральная деятельность, как средство развития художественно-исполнительских навыков у детей дошкольного возраста. – Минск: МГИ, 2008</w:t>
      </w:r>
    </w:p>
    <w:p w:rsidR="00A43D81" w:rsidRPr="00A43D81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ленчук И.В. Развитие музыкальных способностей детей дошкольного возраста через театрализованную деятельность // Искусство в школе.- 2007</w:t>
      </w:r>
    </w:p>
    <w:p w:rsidR="00A43D81" w:rsidRPr="00A43D81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ебедева Л.В. Формирование основ музыкальной культуры дошкольников через мир музыкальной сказки // Дошкольное образование. - № 10. – 2007</w:t>
      </w:r>
    </w:p>
    <w:p w:rsidR="00F46084" w:rsidRPr="00A43D81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игунова Е.В. Организация театрализованной деятельности в детском саду: Учебно-методическое пособие. - Великий Новгород: </w:t>
      </w:r>
      <w:proofErr w:type="gramStart"/>
      <w:r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ов</w:t>
      </w:r>
      <w:proofErr w:type="gramEnd"/>
      <w:r w:rsidR="00F46084"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У им. Ярослава Мудрого, 2006</w:t>
      </w:r>
    </w:p>
    <w:p w:rsidR="00B24946" w:rsidRPr="00F46084" w:rsidRDefault="00B24946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одина М.И., Буренина А.И. Кукляндия</w:t>
      </w:r>
      <w:r w:rsid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 w:rsidR="00A43D81" w:rsidRP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43D81"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чебно-методическое пособие. </w:t>
      </w:r>
      <w:proofErr w:type="gramStart"/>
      <w:r w:rsid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С</w:t>
      </w:r>
      <w:proofErr w:type="gramEnd"/>
      <w:r w:rsidR="00A43D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б, Музыкальная палитра, 2008</w:t>
      </w:r>
    </w:p>
    <w:p w:rsidR="0092383F" w:rsidRPr="00F46084" w:rsidRDefault="0092383F" w:rsidP="00F4608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460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урилова Э.Г. Методика и организация театрализованной деятельности дошкольников и младших школьников, М.: ВЛАДОС, 2001</w:t>
      </w: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B87" w:rsidRDefault="00137B87" w:rsidP="00137B8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37B87" w:rsidSect="00806780">
      <w:footerReference w:type="default" r:id="rId54"/>
      <w:pgSz w:w="11906" w:h="16838"/>
      <w:pgMar w:top="851" w:right="851" w:bottom="851" w:left="1134" w:header="709" w:footer="709" w:gutter="0"/>
      <w:pgBorders w:offsetFrom="page">
        <w:top w:val="circlesLines" w:sz="11" w:space="24" w:color="009900"/>
        <w:left w:val="circlesLines" w:sz="11" w:space="24" w:color="009900"/>
        <w:bottom w:val="circlesLines" w:sz="11" w:space="24" w:color="009900"/>
        <w:right w:val="circlesLines" w:sz="11" w:space="24" w:color="0099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43" w:rsidRDefault="00121843" w:rsidP="0042007C">
      <w:pPr>
        <w:spacing w:after="0" w:line="240" w:lineRule="auto"/>
      </w:pPr>
      <w:r>
        <w:separator/>
      </w:r>
    </w:p>
  </w:endnote>
  <w:endnote w:type="continuationSeparator" w:id="0">
    <w:p w:rsidR="00121843" w:rsidRDefault="00121843" w:rsidP="0042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931109"/>
      <w:docPartObj>
        <w:docPartGallery w:val="Page Numbers (Bottom of Page)"/>
        <w:docPartUnique/>
      </w:docPartObj>
    </w:sdtPr>
    <w:sdtContent>
      <w:p w:rsidR="00D71649" w:rsidRDefault="0076069F">
        <w:pPr>
          <w:pStyle w:val="ac"/>
          <w:jc w:val="center"/>
        </w:pPr>
        <w:r>
          <w:fldChar w:fldCharType="begin"/>
        </w:r>
        <w:r w:rsidR="00D71649">
          <w:instrText>PAGE   \* MERGEFORMAT</w:instrText>
        </w:r>
        <w:r>
          <w:fldChar w:fldCharType="separate"/>
        </w:r>
        <w:r w:rsidR="00C81BE6">
          <w:rPr>
            <w:noProof/>
          </w:rPr>
          <w:t>14</w:t>
        </w:r>
        <w:r>
          <w:fldChar w:fldCharType="end"/>
        </w:r>
      </w:p>
    </w:sdtContent>
  </w:sdt>
  <w:p w:rsidR="00D71649" w:rsidRDefault="00D716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43" w:rsidRDefault="00121843" w:rsidP="0042007C">
      <w:pPr>
        <w:spacing w:after="0" w:line="240" w:lineRule="auto"/>
      </w:pPr>
      <w:r>
        <w:separator/>
      </w:r>
    </w:p>
  </w:footnote>
  <w:footnote w:type="continuationSeparator" w:id="0">
    <w:p w:rsidR="00121843" w:rsidRDefault="00121843" w:rsidP="0042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55"/>
      </v:shape>
    </w:pict>
  </w:numPicBullet>
  <w:abstractNum w:abstractNumId="0">
    <w:nsid w:val="070E55FD"/>
    <w:multiLevelType w:val="hybridMultilevel"/>
    <w:tmpl w:val="531A8ED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74DC8"/>
    <w:multiLevelType w:val="hybridMultilevel"/>
    <w:tmpl w:val="03566B46"/>
    <w:lvl w:ilvl="0" w:tplc="04190007">
      <w:start w:val="1"/>
      <w:numFmt w:val="bullet"/>
      <w:lvlText w:val=""/>
      <w:lvlPicBulletId w:val="0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">
    <w:nsid w:val="13071856"/>
    <w:multiLevelType w:val="hybridMultilevel"/>
    <w:tmpl w:val="A418B212"/>
    <w:lvl w:ilvl="0" w:tplc="0C4C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35271"/>
    <w:multiLevelType w:val="multilevel"/>
    <w:tmpl w:val="156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F397F"/>
    <w:multiLevelType w:val="multilevel"/>
    <w:tmpl w:val="6B10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B2D15"/>
    <w:multiLevelType w:val="hybridMultilevel"/>
    <w:tmpl w:val="6E4A6EE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735E45"/>
    <w:multiLevelType w:val="hybridMultilevel"/>
    <w:tmpl w:val="5AC491A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A90F37"/>
    <w:multiLevelType w:val="hybridMultilevel"/>
    <w:tmpl w:val="AF62B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0257DC"/>
    <w:multiLevelType w:val="hybridMultilevel"/>
    <w:tmpl w:val="212CFAF6"/>
    <w:lvl w:ilvl="0" w:tplc="0CA44A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A03B2"/>
    <w:multiLevelType w:val="hybridMultilevel"/>
    <w:tmpl w:val="38B26E80"/>
    <w:lvl w:ilvl="0" w:tplc="68F6474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819D0"/>
    <w:multiLevelType w:val="hybridMultilevel"/>
    <w:tmpl w:val="0F20A05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ACF6DF1"/>
    <w:multiLevelType w:val="multilevel"/>
    <w:tmpl w:val="F00E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145A1"/>
    <w:multiLevelType w:val="hybridMultilevel"/>
    <w:tmpl w:val="C8AC0F4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7F700ED"/>
    <w:multiLevelType w:val="hybridMultilevel"/>
    <w:tmpl w:val="6F186614"/>
    <w:lvl w:ilvl="0" w:tplc="1584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9D2B41"/>
    <w:multiLevelType w:val="hybridMultilevel"/>
    <w:tmpl w:val="C576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DB"/>
    <w:rsid w:val="00002E85"/>
    <w:rsid w:val="0001022B"/>
    <w:rsid w:val="00014139"/>
    <w:rsid w:val="00037627"/>
    <w:rsid w:val="00037BD9"/>
    <w:rsid w:val="00042E23"/>
    <w:rsid w:val="00050735"/>
    <w:rsid w:val="00065C8F"/>
    <w:rsid w:val="00072BD7"/>
    <w:rsid w:val="00080978"/>
    <w:rsid w:val="000979AE"/>
    <w:rsid w:val="00097D80"/>
    <w:rsid w:val="000D4C9F"/>
    <w:rsid w:val="000E1C99"/>
    <w:rsid w:val="000E5064"/>
    <w:rsid w:val="000E56BB"/>
    <w:rsid w:val="000F31B3"/>
    <w:rsid w:val="00115D03"/>
    <w:rsid w:val="00121843"/>
    <w:rsid w:val="0012315D"/>
    <w:rsid w:val="00137B87"/>
    <w:rsid w:val="00141833"/>
    <w:rsid w:val="00144328"/>
    <w:rsid w:val="00155D5F"/>
    <w:rsid w:val="00186671"/>
    <w:rsid w:val="001C2ECE"/>
    <w:rsid w:val="001C43C2"/>
    <w:rsid w:val="001C7E61"/>
    <w:rsid w:val="001D0D28"/>
    <w:rsid w:val="001D1E24"/>
    <w:rsid w:val="001D66C1"/>
    <w:rsid w:val="00223C69"/>
    <w:rsid w:val="00244B70"/>
    <w:rsid w:val="00265D01"/>
    <w:rsid w:val="00281E74"/>
    <w:rsid w:val="0028345C"/>
    <w:rsid w:val="002869A9"/>
    <w:rsid w:val="002D6AAD"/>
    <w:rsid w:val="002D7772"/>
    <w:rsid w:val="002E159A"/>
    <w:rsid w:val="003055D2"/>
    <w:rsid w:val="00311313"/>
    <w:rsid w:val="00323DE0"/>
    <w:rsid w:val="00350B73"/>
    <w:rsid w:val="00354F91"/>
    <w:rsid w:val="003D00C8"/>
    <w:rsid w:val="0041020C"/>
    <w:rsid w:val="00414F4F"/>
    <w:rsid w:val="004171DD"/>
    <w:rsid w:val="0042007C"/>
    <w:rsid w:val="00431A8D"/>
    <w:rsid w:val="00435A53"/>
    <w:rsid w:val="004460F8"/>
    <w:rsid w:val="004617E0"/>
    <w:rsid w:val="00463086"/>
    <w:rsid w:val="004649DB"/>
    <w:rsid w:val="00471298"/>
    <w:rsid w:val="00472B4B"/>
    <w:rsid w:val="004944C4"/>
    <w:rsid w:val="004A2583"/>
    <w:rsid w:val="004B20DB"/>
    <w:rsid w:val="004D5845"/>
    <w:rsid w:val="004E4E28"/>
    <w:rsid w:val="00500B64"/>
    <w:rsid w:val="00510C89"/>
    <w:rsid w:val="00512807"/>
    <w:rsid w:val="00522B88"/>
    <w:rsid w:val="0055316C"/>
    <w:rsid w:val="00560B5F"/>
    <w:rsid w:val="0058483D"/>
    <w:rsid w:val="0059341B"/>
    <w:rsid w:val="005E68A1"/>
    <w:rsid w:val="005F161C"/>
    <w:rsid w:val="006169EC"/>
    <w:rsid w:val="00645415"/>
    <w:rsid w:val="00646C1B"/>
    <w:rsid w:val="00651204"/>
    <w:rsid w:val="00665415"/>
    <w:rsid w:val="00671E98"/>
    <w:rsid w:val="006721D4"/>
    <w:rsid w:val="006919E5"/>
    <w:rsid w:val="006933EF"/>
    <w:rsid w:val="006A574E"/>
    <w:rsid w:val="006C0452"/>
    <w:rsid w:val="006C6B5E"/>
    <w:rsid w:val="006D1961"/>
    <w:rsid w:val="006D3C72"/>
    <w:rsid w:val="006F1FCD"/>
    <w:rsid w:val="006F7984"/>
    <w:rsid w:val="00703D9C"/>
    <w:rsid w:val="00713BFB"/>
    <w:rsid w:val="007152D3"/>
    <w:rsid w:val="00715403"/>
    <w:rsid w:val="00720E27"/>
    <w:rsid w:val="00752770"/>
    <w:rsid w:val="0076069F"/>
    <w:rsid w:val="007669AA"/>
    <w:rsid w:val="007921C8"/>
    <w:rsid w:val="007B1EE2"/>
    <w:rsid w:val="007E1B0F"/>
    <w:rsid w:val="007F07ED"/>
    <w:rsid w:val="007F527B"/>
    <w:rsid w:val="007F6B2F"/>
    <w:rsid w:val="00806780"/>
    <w:rsid w:val="00811CB4"/>
    <w:rsid w:val="0082090C"/>
    <w:rsid w:val="00823510"/>
    <w:rsid w:val="00870354"/>
    <w:rsid w:val="00881019"/>
    <w:rsid w:val="008870B4"/>
    <w:rsid w:val="008B5A29"/>
    <w:rsid w:val="008D1704"/>
    <w:rsid w:val="008D270F"/>
    <w:rsid w:val="008D72FC"/>
    <w:rsid w:val="00900425"/>
    <w:rsid w:val="00901176"/>
    <w:rsid w:val="0092383F"/>
    <w:rsid w:val="009417CF"/>
    <w:rsid w:val="0096443D"/>
    <w:rsid w:val="00982A99"/>
    <w:rsid w:val="0098595B"/>
    <w:rsid w:val="00996029"/>
    <w:rsid w:val="009F16E2"/>
    <w:rsid w:val="009F633D"/>
    <w:rsid w:val="00A00498"/>
    <w:rsid w:val="00A07511"/>
    <w:rsid w:val="00A3466F"/>
    <w:rsid w:val="00A43D81"/>
    <w:rsid w:val="00A52625"/>
    <w:rsid w:val="00A646BE"/>
    <w:rsid w:val="00A7733F"/>
    <w:rsid w:val="00A82F9F"/>
    <w:rsid w:val="00A90CCC"/>
    <w:rsid w:val="00A97214"/>
    <w:rsid w:val="00AB3ED8"/>
    <w:rsid w:val="00AC5A7B"/>
    <w:rsid w:val="00AE629F"/>
    <w:rsid w:val="00B24946"/>
    <w:rsid w:val="00B27ACB"/>
    <w:rsid w:val="00B34E2B"/>
    <w:rsid w:val="00B42C61"/>
    <w:rsid w:val="00B5482A"/>
    <w:rsid w:val="00B71BFC"/>
    <w:rsid w:val="00B73CB8"/>
    <w:rsid w:val="00B85875"/>
    <w:rsid w:val="00B9467B"/>
    <w:rsid w:val="00B9768E"/>
    <w:rsid w:val="00C140A2"/>
    <w:rsid w:val="00C32600"/>
    <w:rsid w:val="00C406D1"/>
    <w:rsid w:val="00C5015E"/>
    <w:rsid w:val="00C51170"/>
    <w:rsid w:val="00C67D0A"/>
    <w:rsid w:val="00C811A4"/>
    <w:rsid w:val="00C81BE6"/>
    <w:rsid w:val="00CA55E3"/>
    <w:rsid w:val="00CA5E10"/>
    <w:rsid w:val="00CE61ED"/>
    <w:rsid w:val="00D035D3"/>
    <w:rsid w:val="00D27BBD"/>
    <w:rsid w:val="00D5296C"/>
    <w:rsid w:val="00D62957"/>
    <w:rsid w:val="00D70364"/>
    <w:rsid w:val="00D71649"/>
    <w:rsid w:val="00D90DD6"/>
    <w:rsid w:val="00D95623"/>
    <w:rsid w:val="00DB6070"/>
    <w:rsid w:val="00DB6480"/>
    <w:rsid w:val="00DB77C8"/>
    <w:rsid w:val="00DC2DA3"/>
    <w:rsid w:val="00DD0D83"/>
    <w:rsid w:val="00DF0F26"/>
    <w:rsid w:val="00E23775"/>
    <w:rsid w:val="00E30290"/>
    <w:rsid w:val="00E43C27"/>
    <w:rsid w:val="00E70073"/>
    <w:rsid w:val="00E705C0"/>
    <w:rsid w:val="00E77E0B"/>
    <w:rsid w:val="00E83A99"/>
    <w:rsid w:val="00EB7758"/>
    <w:rsid w:val="00ED241B"/>
    <w:rsid w:val="00F13F27"/>
    <w:rsid w:val="00F32C14"/>
    <w:rsid w:val="00F443FF"/>
    <w:rsid w:val="00F46084"/>
    <w:rsid w:val="00F5528D"/>
    <w:rsid w:val="00F70A5B"/>
    <w:rsid w:val="00F73E37"/>
    <w:rsid w:val="00F92734"/>
    <w:rsid w:val="00FA2D8D"/>
    <w:rsid w:val="00FC240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0DB"/>
    <w:rPr>
      <w:b/>
      <w:bCs/>
    </w:rPr>
  </w:style>
  <w:style w:type="character" w:customStyle="1" w:styleId="apple-converted-space">
    <w:name w:val="apple-converted-space"/>
    <w:basedOn w:val="a0"/>
    <w:rsid w:val="004B20DB"/>
  </w:style>
  <w:style w:type="character" w:styleId="a5">
    <w:name w:val="Emphasis"/>
    <w:basedOn w:val="a0"/>
    <w:uiPriority w:val="20"/>
    <w:qFormat/>
    <w:rsid w:val="00DB6070"/>
    <w:rPr>
      <w:i/>
      <w:iCs/>
    </w:rPr>
  </w:style>
  <w:style w:type="paragraph" w:styleId="a6">
    <w:name w:val="No Spacing"/>
    <w:link w:val="a7"/>
    <w:qFormat/>
    <w:rsid w:val="00500B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500B6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E70073"/>
    <w:pPr>
      <w:ind w:left="720"/>
      <w:contextualSpacing/>
    </w:pPr>
  </w:style>
  <w:style w:type="paragraph" w:customStyle="1" w:styleId="c12">
    <w:name w:val="c12"/>
    <w:basedOn w:val="a"/>
    <w:rsid w:val="0055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316C"/>
  </w:style>
  <w:style w:type="paragraph" w:customStyle="1" w:styleId="c2">
    <w:name w:val="c2"/>
    <w:basedOn w:val="a"/>
    <w:rsid w:val="0055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316C"/>
  </w:style>
  <w:style w:type="character" w:customStyle="1" w:styleId="c1">
    <w:name w:val="c1"/>
    <w:basedOn w:val="a0"/>
    <w:rsid w:val="0055316C"/>
  </w:style>
  <w:style w:type="character" w:customStyle="1" w:styleId="c0">
    <w:name w:val="c0"/>
    <w:basedOn w:val="a0"/>
    <w:rsid w:val="0055316C"/>
  </w:style>
  <w:style w:type="character" w:customStyle="1" w:styleId="c16">
    <w:name w:val="c16"/>
    <w:basedOn w:val="a0"/>
    <w:rsid w:val="00A97214"/>
  </w:style>
  <w:style w:type="paragraph" w:customStyle="1" w:styleId="c26">
    <w:name w:val="c26"/>
    <w:basedOn w:val="a"/>
    <w:rsid w:val="00A9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7214"/>
  </w:style>
  <w:style w:type="character" w:customStyle="1" w:styleId="c6">
    <w:name w:val="c6"/>
    <w:basedOn w:val="a0"/>
    <w:rsid w:val="00510C89"/>
  </w:style>
  <w:style w:type="character" w:styleId="a9">
    <w:name w:val="Hyperlink"/>
    <w:basedOn w:val="a0"/>
    <w:uiPriority w:val="99"/>
    <w:semiHidden/>
    <w:unhideWhenUsed/>
    <w:rsid w:val="00510C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2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007C"/>
  </w:style>
  <w:style w:type="paragraph" w:styleId="ac">
    <w:name w:val="footer"/>
    <w:basedOn w:val="a"/>
    <w:link w:val="ad"/>
    <w:uiPriority w:val="99"/>
    <w:unhideWhenUsed/>
    <w:rsid w:val="0042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07C"/>
  </w:style>
  <w:style w:type="paragraph" w:styleId="ae">
    <w:name w:val="Balloon Text"/>
    <w:basedOn w:val="a"/>
    <w:link w:val="af"/>
    <w:uiPriority w:val="99"/>
    <w:semiHidden/>
    <w:unhideWhenUsed/>
    <w:rsid w:val="004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2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C62F-F6C0-4113-8263-B42D4E6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7</cp:revision>
  <dcterms:created xsi:type="dcterms:W3CDTF">2020-03-23T16:50:00Z</dcterms:created>
  <dcterms:modified xsi:type="dcterms:W3CDTF">2020-05-27T17:37:00Z</dcterms:modified>
</cp:coreProperties>
</file>